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246"/>
        <w:tblW w:w="0" w:type="auto"/>
        <w:tblLook w:val="04A0" w:firstRow="1" w:lastRow="0" w:firstColumn="1" w:lastColumn="0" w:noHBand="0" w:noVBand="1"/>
      </w:tblPr>
      <w:tblGrid>
        <w:gridCol w:w="1526"/>
        <w:gridCol w:w="2481"/>
        <w:gridCol w:w="2098"/>
        <w:gridCol w:w="2126"/>
        <w:gridCol w:w="2410"/>
        <w:gridCol w:w="2554"/>
        <w:gridCol w:w="1982"/>
      </w:tblGrid>
      <w:tr w:rsidR="009C057F" w14:paraId="5E25B721" w14:textId="77777777" w:rsidTr="00BF71A3">
        <w:trPr>
          <w:trHeight w:val="2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2D56" w14:textId="77777777" w:rsidR="009C057F" w:rsidRPr="007F6D90" w:rsidRDefault="009C057F" w:rsidP="005D0968">
            <w:pPr>
              <w:widowControl/>
              <w:rPr>
                <w:rFonts w:ascii="HGPｺﾞｼｯｸM" w:eastAsia="HGPｺﾞｼｯｸM"/>
                <w:color w:val="FF3300"/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13030AF" w14:textId="77777777" w:rsidR="009C057F" w:rsidRPr="000C2E28" w:rsidRDefault="009C057F" w:rsidP="005D0968">
            <w:pPr>
              <w:widowControl/>
              <w:ind w:firstLineChars="300" w:firstLine="723"/>
              <w:rPr>
                <w:rFonts w:ascii="HG丸ｺﾞｼｯｸM-PRO" w:eastAsia="HG丸ｺﾞｼｯｸM-PRO"/>
                <w:b/>
                <w:color w:val="FF3300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FF3300"/>
                <w:sz w:val="24"/>
                <w:szCs w:val="24"/>
              </w:rPr>
              <w:t>月曜日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0C86764" w14:textId="77777777" w:rsidR="009C057F" w:rsidRPr="000C2E28" w:rsidRDefault="009C057F" w:rsidP="005D0968">
            <w:pPr>
              <w:widowControl/>
              <w:ind w:firstLineChars="300" w:firstLine="723"/>
              <w:rPr>
                <w:rFonts w:ascii="HG丸ｺﾞｼｯｸM-PRO" w:eastAsia="HG丸ｺﾞｼｯｸM-PRO"/>
                <w:b/>
                <w:color w:val="00B050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00B050"/>
                <w:sz w:val="24"/>
                <w:szCs w:val="24"/>
              </w:rPr>
              <w:t>火曜日</w:t>
            </w:r>
          </w:p>
        </w:tc>
        <w:tc>
          <w:tcPr>
            <w:tcW w:w="2126" w:type="dxa"/>
          </w:tcPr>
          <w:p w14:paraId="33333B8C" w14:textId="77777777" w:rsidR="009C057F" w:rsidRPr="000C2E28" w:rsidRDefault="009C057F" w:rsidP="005D0968">
            <w:pPr>
              <w:widowControl/>
              <w:ind w:firstLineChars="300" w:firstLine="723"/>
              <w:rPr>
                <w:rFonts w:ascii="HG丸ｺﾞｼｯｸM-PRO" w:eastAsia="HG丸ｺﾞｼｯｸM-PRO"/>
                <w:b/>
                <w:color w:val="00B0F0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00B0F0"/>
                <w:sz w:val="24"/>
                <w:szCs w:val="24"/>
              </w:rPr>
              <w:t>水曜日</w:t>
            </w:r>
          </w:p>
        </w:tc>
        <w:tc>
          <w:tcPr>
            <w:tcW w:w="2410" w:type="dxa"/>
          </w:tcPr>
          <w:p w14:paraId="4F8049FE" w14:textId="77777777" w:rsidR="009C057F" w:rsidRPr="000C2E28" w:rsidRDefault="009C057F" w:rsidP="005D0968">
            <w:pPr>
              <w:widowControl/>
              <w:ind w:firstLineChars="300" w:firstLine="723"/>
              <w:rPr>
                <w:rFonts w:ascii="HG丸ｺﾞｼｯｸM-PRO" w:eastAsia="HG丸ｺﾞｼｯｸM-PRO"/>
                <w:b/>
                <w:color w:val="FF6600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FF6600"/>
                <w:sz w:val="24"/>
                <w:szCs w:val="24"/>
              </w:rPr>
              <w:t>木曜日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14:paraId="07A370D7" w14:textId="77777777" w:rsidR="009C057F" w:rsidRPr="000C2E28" w:rsidRDefault="009C057F" w:rsidP="005D0968">
            <w:pPr>
              <w:widowControl/>
              <w:ind w:firstLineChars="300" w:firstLine="723"/>
              <w:rPr>
                <w:rFonts w:ascii="HG丸ｺﾞｼｯｸM-PRO" w:eastAsia="HG丸ｺﾞｼｯｸM-PRO"/>
                <w:b/>
                <w:color w:val="FF00FF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FF00FF"/>
                <w:sz w:val="24"/>
                <w:szCs w:val="24"/>
              </w:rPr>
              <w:t>金曜日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2C9A3C" w14:textId="77777777" w:rsidR="009C057F" w:rsidRPr="000C2E28" w:rsidRDefault="009C057F" w:rsidP="005D0968">
            <w:pPr>
              <w:widowControl/>
              <w:ind w:firstLineChars="200" w:firstLine="482"/>
              <w:rPr>
                <w:rFonts w:ascii="HG丸ｺﾞｼｯｸM-PRO" w:eastAsia="HG丸ｺﾞｼｯｸM-PRO"/>
                <w:b/>
                <w:color w:val="0000FF"/>
                <w:sz w:val="24"/>
                <w:szCs w:val="24"/>
              </w:rPr>
            </w:pPr>
            <w:r w:rsidRPr="000C2E28">
              <w:rPr>
                <w:rFonts w:ascii="HG丸ｺﾞｼｯｸM-PRO" w:eastAsia="HG丸ｺﾞｼｯｸM-PRO" w:hint="eastAsia"/>
                <w:b/>
                <w:color w:val="0000FF"/>
                <w:sz w:val="24"/>
                <w:szCs w:val="24"/>
              </w:rPr>
              <w:t>土曜日</w:t>
            </w:r>
          </w:p>
        </w:tc>
      </w:tr>
      <w:tr w:rsidR="00A02A01" w14:paraId="4C33EEEB" w14:textId="77777777" w:rsidTr="00BF71A3">
        <w:trPr>
          <w:trHeight w:val="1035"/>
        </w:trPr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14:paraId="67EF43D4" w14:textId="77777777" w:rsidR="00A02A01" w:rsidRDefault="00A02A01" w:rsidP="005D0968">
            <w:pPr>
              <w:rPr>
                <w:rFonts w:ascii="HGPｺﾞｼｯｸM" w:eastAsia="HGPｺﾞｼｯｸM"/>
              </w:rPr>
            </w:pPr>
          </w:p>
          <w:p w14:paraId="610A09DC" w14:textId="77777777" w:rsidR="00A02A01" w:rsidRDefault="00A02A01" w:rsidP="005D0968">
            <w:pPr>
              <w:rPr>
                <w:rFonts w:ascii="HGPｺﾞｼｯｸM" w:eastAsia="HGPｺﾞｼｯｸM"/>
              </w:rPr>
            </w:pPr>
          </w:p>
          <w:p w14:paraId="592921B3" w14:textId="77777777" w:rsidR="00A02A01" w:rsidRDefault="00A02A01" w:rsidP="005D0968">
            <w:pPr>
              <w:rPr>
                <w:rFonts w:ascii="HGPｺﾞｼｯｸM" w:eastAsia="HGPｺﾞｼｯｸM"/>
              </w:rPr>
            </w:pPr>
          </w:p>
          <w:p w14:paraId="19FEB5A2" w14:textId="77777777" w:rsidR="00A02A01" w:rsidRPr="00EA7009" w:rsidRDefault="00A02A01" w:rsidP="005D0968">
            <w:pPr>
              <w:rPr>
                <w:rFonts w:ascii="HG丸ｺﾞｼｯｸM-PRO" w:eastAsia="HG丸ｺﾞｼｯｸM-PRO"/>
              </w:rPr>
            </w:pPr>
            <w:r w:rsidRPr="00EA7009">
              <w:rPr>
                <w:rFonts w:ascii="HG丸ｺﾞｼｯｸM-PRO" w:eastAsia="HG丸ｺﾞｼｯｸM-PRO" w:hint="eastAsia"/>
              </w:rPr>
              <w:t>９：００～</w:t>
            </w:r>
          </w:p>
          <w:p w14:paraId="5B8AC704" w14:textId="77777777" w:rsidR="00A02A01" w:rsidRPr="007F6D90" w:rsidRDefault="00036187" w:rsidP="005D0968">
            <w:pPr>
              <w:rPr>
                <w:rFonts w:ascii="HGPｺﾞｼｯｸM" w:eastAsia="HGPｺﾞｼｯｸM"/>
              </w:rPr>
            </w:pPr>
            <w:r>
              <w:rPr>
                <w:rFonts w:ascii="HG丸ｺﾞｼｯｸM-PRO" w:eastAsia="HG丸ｺﾞｼｯｸM-PRO"/>
                <w:noProof/>
              </w:rPr>
              <w:pict w14:anchorId="590DB9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-4.7pt;margin-top:17pt;width:78pt;height:66.75pt;z-index:251688960" filled="f" stroked="f">
                  <v:textbox style="mso-next-textbox:#_x0000_s1058" inset="5.85pt,.7pt,5.85pt,.7pt">
                    <w:txbxContent>
                      <w:p w14:paraId="3B34FFE1" w14:textId="77777777" w:rsidR="00A02A01" w:rsidRDefault="00A02A01" w:rsidP="009C057F">
                        <w:r w:rsidRPr="00933F5E">
                          <w:rPr>
                            <w:noProof/>
                          </w:rPr>
                          <w:drawing>
                            <wp:inline distT="0" distB="0" distL="0" distR="0" wp14:anchorId="0E3E25B7" wp14:editId="01399B4D">
                              <wp:extent cx="742950" cy="747774"/>
                              <wp:effectExtent l="19050" t="0" r="0" b="0"/>
                              <wp:docPr id="5" name="図 41" descr="P07-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07-09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125" cy="7509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2A01">
              <w:rPr>
                <w:rFonts w:ascii="HG丸ｺﾞｼｯｸM-PRO" w:eastAsia="HG丸ｺﾞｼｯｸM-PRO" w:hint="eastAsia"/>
              </w:rPr>
              <w:t xml:space="preserve">　</w:t>
            </w:r>
            <w:r w:rsidR="00A02A01" w:rsidRPr="00EA7009">
              <w:rPr>
                <w:rFonts w:ascii="HG丸ｺﾞｼｯｸM-PRO" w:eastAsia="HG丸ｺﾞｼｯｸM-PRO" w:hint="eastAsia"/>
              </w:rPr>
              <w:t>１２：００</w:t>
            </w:r>
          </w:p>
        </w:tc>
        <w:tc>
          <w:tcPr>
            <w:tcW w:w="2481" w:type="dxa"/>
            <w:vMerge w:val="restart"/>
          </w:tcPr>
          <w:p w14:paraId="7601C302" w14:textId="77777777" w:rsidR="00216AE6" w:rsidRDefault="00216AE6" w:rsidP="005D0968">
            <w:pPr>
              <w:rPr>
                <w:rFonts w:ascii="HG丸ｺﾞｼｯｸM-PRO" w:eastAsia="HG丸ｺﾞｼｯｸM-PRO"/>
                <w:sz w:val="22"/>
              </w:rPr>
            </w:pPr>
          </w:p>
          <w:p w14:paraId="3CA32CC5" w14:textId="77777777" w:rsidR="00A02A01" w:rsidRPr="009C0ED6" w:rsidRDefault="00A02A01" w:rsidP="005D0968">
            <w:pPr>
              <w:rPr>
                <w:rFonts w:ascii="HG丸ｺﾞｼｯｸM-PRO" w:eastAsia="HG丸ｺﾞｼｯｸM-PRO"/>
                <w:sz w:val="22"/>
              </w:rPr>
            </w:pPr>
            <w:r w:rsidRPr="009C0ED6">
              <w:rPr>
                <w:rFonts w:ascii="HG丸ｺﾞｼｯｸM-PRO" w:eastAsia="HG丸ｺﾞｼｯｸM-PRO" w:hint="eastAsia"/>
                <w:sz w:val="22"/>
              </w:rPr>
              <w:t>自由開放</w:t>
            </w:r>
          </w:p>
          <w:p w14:paraId="5AF963F2" w14:textId="77777777" w:rsidR="00A02A01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（１歳児～）</w:t>
            </w:r>
          </w:p>
          <w:p w14:paraId="2C7C27B6" w14:textId="77777777" w:rsidR="00A02A01" w:rsidRDefault="00036187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w:pict w14:anchorId="7E99D1C1">
                <v:shape id="_x0000_s1060" type="#_x0000_t202" style="position:absolute;left:0;text-align:left;margin-left:10.5pt;margin-top:1.5pt;width:81.75pt;height:65.25pt;z-index:251691008" stroked="f">
                  <v:textbox style="mso-next-textbox:#_x0000_s1060" inset="5.85pt,.7pt,5.85pt,.7pt">
                    <w:txbxContent>
                      <w:p w14:paraId="434799DE" w14:textId="77777777" w:rsidR="00A02A01" w:rsidRPr="00576FF6" w:rsidRDefault="00A02A01" w:rsidP="009C057F">
                        <w:r>
                          <w:rPr>
                            <w:noProof/>
                          </w:rPr>
                          <w:drawing>
                            <wp:inline distT="0" distB="0" distL="0" distR="0" wp14:anchorId="1A0786D5" wp14:editId="2DCC5327">
                              <wp:extent cx="752475" cy="752475"/>
                              <wp:effectExtent l="19050" t="0" r="9525" b="0"/>
                              <wp:docPr id="6" name="図 6" descr="P27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27-20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3713" cy="7537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20C4111" w14:textId="77777777" w:rsidR="00A02A01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B28FBC0" w14:textId="77777777" w:rsidR="00A02A01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0E4EAEAC" w14:textId="77777777" w:rsidR="00A02A01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B8FBF9E" w14:textId="77777777" w:rsidR="00A02A01" w:rsidRPr="007F6D90" w:rsidRDefault="00A02A01" w:rsidP="005D0968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2098" w:type="dxa"/>
            <w:vMerge w:val="restart"/>
          </w:tcPr>
          <w:p w14:paraId="54B70702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  <w:p w14:paraId="0C94C640" w14:textId="77777777" w:rsidR="00A02A01" w:rsidRPr="009C0ED6" w:rsidRDefault="00A02A01" w:rsidP="004153BE">
            <w:pPr>
              <w:widowControl/>
              <w:jc w:val="center"/>
              <w:rPr>
                <w:rFonts w:ascii="HG丸ｺﾞｼｯｸM-PRO" w:eastAsia="HG丸ｺﾞｼｯｸM-PRO" w:hAnsiTheme="majorEastAsia"/>
              </w:rPr>
            </w:pPr>
            <w:r w:rsidRPr="009C0ED6">
              <w:rPr>
                <w:rFonts w:ascii="HG丸ｺﾞｼｯｸM-PRO" w:eastAsia="HG丸ｺﾞｼｯｸM-PRO" w:hAnsiTheme="majorEastAsia" w:hint="eastAsia"/>
              </w:rPr>
              <w:t>ニコニコサークル</w:t>
            </w:r>
          </w:p>
          <w:p w14:paraId="3B99AA83" w14:textId="77777777" w:rsidR="00A02A01" w:rsidRDefault="00036187" w:rsidP="004153BE">
            <w:pPr>
              <w:widowControl/>
              <w:jc w:val="center"/>
              <w:rPr>
                <w:rFonts w:ascii="HG丸ｺﾞｼｯｸM-PRO" w:eastAsia="HG丸ｺﾞｼｯｸM-PRO" w:hAnsiTheme="majorEastAsia" w:hint="eastAsia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w:pict w14:anchorId="6E10CF1F">
                <v:shape id="_x0000_s1059" type="#_x0000_t202" style="position:absolute;left:0;text-align:left;margin-left:9.7pt;margin-top:36.5pt;width:90.75pt;height:79.5pt;z-index:251689984" filled="f" stroked="f">
                  <v:textbox style="mso-next-textbox:#_x0000_s1059" inset="5.85pt,.7pt,5.85pt,.7pt">
                    <w:txbxContent>
                      <w:p w14:paraId="29BA117F" w14:textId="77777777" w:rsidR="00A02A01" w:rsidRDefault="00A02A01" w:rsidP="009C057F">
                        <w:r>
                          <w:rPr>
                            <w:noProof/>
                          </w:rPr>
                          <w:drawing>
                            <wp:inline distT="0" distB="0" distL="0" distR="0" wp14:anchorId="129EBFDF" wp14:editId="6F338EC9">
                              <wp:extent cx="866775" cy="866775"/>
                              <wp:effectExtent l="19050" t="0" r="9525" b="0"/>
                              <wp:docPr id="7" name="図 1" descr="P27-1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27-19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275" cy="8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D5268">
              <w:rPr>
                <w:rFonts w:ascii="HG丸ｺﾞｼｯｸM-PRO" w:eastAsia="HG丸ｺﾞｼｯｸM-PRO" w:hAnsiTheme="majorEastAsia" w:hint="eastAsia"/>
              </w:rPr>
              <w:t>（１</w:t>
            </w:r>
            <w:bookmarkStart w:id="0" w:name="_GoBack"/>
            <w:bookmarkEnd w:id="0"/>
            <w:r w:rsidR="00A02A01" w:rsidRPr="009C0ED6">
              <w:rPr>
                <w:rFonts w:ascii="HG丸ｺﾞｼｯｸM-PRO" w:eastAsia="HG丸ｺﾞｼｯｸM-PRO" w:hAnsiTheme="majorEastAsia" w:hint="eastAsia"/>
              </w:rPr>
              <w:t>歳児）</w:t>
            </w:r>
          </w:p>
          <w:p w14:paraId="428635A7" w14:textId="1CDFB319" w:rsidR="00133909" w:rsidRPr="00133909" w:rsidRDefault="00133909" w:rsidP="00133909">
            <w:pPr>
              <w:ind w:firstLineChars="100" w:firstLine="140"/>
              <w:rPr>
                <w:rFonts w:ascii="HG丸ｺﾞｼｯｸM-PRO" w:eastAsia="HG丸ｺﾞｼｯｸM-PRO" w:hAnsiTheme="majorEastAsia"/>
              </w:rPr>
            </w:pPr>
            <w:r w:rsidRPr="00133909">
              <w:rPr>
                <w:rFonts w:ascii="HG丸ｺﾞｼｯｸM-PRO" w:eastAsia="HG丸ｺﾞｼｯｸM-PRO" w:hAnsiTheme="majorEastAsia" w:hint="eastAsia"/>
                <w:sz w:val="14"/>
                <w:szCs w:val="16"/>
              </w:rPr>
              <w:t>人数がそろうまで自由開放</w:t>
            </w:r>
          </w:p>
        </w:tc>
        <w:tc>
          <w:tcPr>
            <w:tcW w:w="2126" w:type="dxa"/>
            <w:vMerge w:val="restart"/>
          </w:tcPr>
          <w:p w14:paraId="31C52E8C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  <w:p w14:paraId="74977365" w14:textId="77777777" w:rsidR="00A02A01" w:rsidRPr="009C0ED6" w:rsidRDefault="00A02A01" w:rsidP="004153BE">
            <w:pPr>
              <w:widowControl/>
              <w:jc w:val="center"/>
              <w:rPr>
                <w:rFonts w:ascii="HG丸ｺﾞｼｯｸM-PRO" w:eastAsia="HG丸ｺﾞｼｯｸM-PRO" w:hAnsiTheme="majorEastAsia"/>
              </w:rPr>
            </w:pPr>
            <w:r w:rsidRPr="009C0ED6">
              <w:rPr>
                <w:rFonts w:ascii="HG丸ｺﾞｼｯｸM-PRO" w:eastAsia="HG丸ｺﾞｼｯｸM-PRO" w:hAnsiTheme="majorEastAsia" w:hint="eastAsia"/>
              </w:rPr>
              <w:t>ニコニコサークル</w:t>
            </w:r>
          </w:p>
          <w:p w14:paraId="7132CEEB" w14:textId="77777777" w:rsidR="00A02A01" w:rsidRPr="009C0ED6" w:rsidRDefault="00BD5268" w:rsidP="004153BE">
            <w:pPr>
              <w:widowControl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２</w:t>
            </w:r>
            <w:r w:rsidR="00A02A01" w:rsidRPr="009C0ED6">
              <w:rPr>
                <w:rFonts w:ascii="HG丸ｺﾞｼｯｸM-PRO" w:eastAsia="HG丸ｺﾞｼｯｸM-PRO" w:hAnsiTheme="majorEastAsia" w:hint="eastAsia"/>
              </w:rPr>
              <w:t>歳児）</w:t>
            </w:r>
          </w:p>
          <w:p w14:paraId="4538F67F" w14:textId="77777777" w:rsidR="00A02A01" w:rsidRPr="009C0ED6" w:rsidRDefault="00036187" w:rsidP="005D0968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w:pict w14:anchorId="15E6DBC4">
                <v:shape id="_x0000_s1061" type="#_x0000_t202" style="position:absolute;left:0;text-align:left;margin-left:4.35pt;margin-top:22.25pt;width:96.75pt;height:88.5pt;z-index:251692032" filled="f" stroked="f">
                  <v:textbox style="mso-next-textbox:#_x0000_s1061" inset="5.85pt,.7pt,5.85pt,.7pt">
                    <w:txbxContent>
                      <w:p w14:paraId="00E5A91A" w14:textId="77777777" w:rsidR="00A02A01" w:rsidRDefault="00A02A01" w:rsidP="009C057F">
                        <w:r>
                          <w:rPr>
                            <w:noProof/>
                          </w:rPr>
                          <w:drawing>
                            <wp:inline distT="0" distB="0" distL="0" distR="0" wp14:anchorId="27F9A321" wp14:editId="2EF3ECA6">
                              <wp:extent cx="1044762" cy="885825"/>
                              <wp:effectExtent l="19050" t="0" r="2988" b="0"/>
                              <wp:docPr id="8" name="図 8" descr="P07-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07-06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8397" cy="8889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vMerge w:val="restart"/>
          </w:tcPr>
          <w:p w14:paraId="355539FC" w14:textId="77777777" w:rsidR="00216AE6" w:rsidRDefault="00216AE6" w:rsidP="005D0968">
            <w:pPr>
              <w:widowControl/>
              <w:rPr>
                <w:rFonts w:ascii="HG丸ｺﾞｼｯｸM-PRO" w:eastAsia="HG丸ｺﾞｼｯｸM-PRO" w:hAnsiTheme="majorEastAsia"/>
                <w:sz w:val="22"/>
              </w:rPr>
            </w:pPr>
          </w:p>
          <w:p w14:paraId="219E35D7" w14:textId="77777777" w:rsidR="00A02A01" w:rsidRPr="0074204C" w:rsidRDefault="00A02A01" w:rsidP="005D0968">
            <w:pPr>
              <w:widowControl/>
              <w:rPr>
                <w:rFonts w:ascii="HG丸ｺﾞｼｯｸM-PRO" w:eastAsia="HG丸ｺﾞｼｯｸM-PRO" w:hAnsiTheme="majorEastAsia"/>
                <w:sz w:val="22"/>
              </w:rPr>
            </w:pPr>
            <w:r w:rsidRPr="0074204C">
              <w:rPr>
                <w:rFonts w:ascii="HG丸ｺﾞｼｯｸM-PRO" w:eastAsia="HG丸ｺﾞｼｯｸM-PRO" w:hAnsiTheme="majorEastAsia" w:hint="eastAsia"/>
                <w:sz w:val="22"/>
              </w:rPr>
              <w:t>自由開放</w:t>
            </w:r>
          </w:p>
          <w:p w14:paraId="4D8442E9" w14:textId="77777777" w:rsidR="00A02A01" w:rsidRPr="009C0ED6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C0ED6">
              <w:rPr>
                <w:rFonts w:ascii="HG丸ｺﾞｼｯｸM-PRO" w:eastAsia="HG丸ｺﾞｼｯｸM-PRO" w:hint="eastAsia"/>
              </w:rPr>
              <w:t>☆第１・３・５</w:t>
            </w:r>
          </w:p>
          <w:p w14:paraId="6607BB42" w14:textId="77777777" w:rsidR="00A02A01" w:rsidRDefault="00A02A01" w:rsidP="005D0968">
            <w:pPr>
              <w:spacing w:line="280" w:lineRule="exact"/>
              <w:ind w:firstLineChars="300" w:firstLine="630"/>
              <w:rPr>
                <w:rFonts w:ascii="HG丸ｺﾞｼｯｸM-PRO" w:eastAsia="HG丸ｺﾞｼｯｸM-PRO"/>
              </w:rPr>
            </w:pPr>
            <w:r w:rsidRPr="009C0ED6">
              <w:rPr>
                <w:rFonts w:ascii="HG丸ｺﾞｼｯｸM-PRO" w:eastAsia="HG丸ｺﾞｼｯｸM-PRO" w:hint="eastAsia"/>
              </w:rPr>
              <w:t>年齢制限なし</w:t>
            </w:r>
          </w:p>
          <w:p w14:paraId="51A7D247" w14:textId="77777777" w:rsidR="00A02A01" w:rsidRDefault="00A02A01" w:rsidP="005D0968">
            <w:pPr>
              <w:spacing w:line="280" w:lineRule="exact"/>
              <w:ind w:firstLineChars="300" w:firstLine="630"/>
              <w:rPr>
                <w:rFonts w:ascii="HG丸ｺﾞｼｯｸM-PRO" w:eastAsia="HG丸ｺﾞｼｯｸM-PRO"/>
              </w:rPr>
            </w:pPr>
          </w:p>
          <w:p w14:paraId="2E3ADEF0" w14:textId="77777777" w:rsidR="00271F0B" w:rsidRPr="009C0ED6" w:rsidRDefault="00271F0B" w:rsidP="005D0968">
            <w:pPr>
              <w:spacing w:line="280" w:lineRule="exact"/>
              <w:ind w:firstLineChars="300" w:firstLine="630"/>
              <w:rPr>
                <w:rFonts w:ascii="HG丸ｺﾞｼｯｸM-PRO" w:eastAsia="HG丸ｺﾞｼｯｸM-PRO"/>
              </w:rPr>
            </w:pPr>
          </w:p>
          <w:p w14:paraId="23875B4E" w14:textId="77777777" w:rsidR="00A02A01" w:rsidRPr="009C0ED6" w:rsidRDefault="00A02A01" w:rsidP="005D096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C0ED6">
              <w:rPr>
                <w:rFonts w:ascii="HG丸ｺﾞｼｯｸM-PRO" w:eastAsia="HG丸ｺﾞｼｯｸM-PRO" w:hint="eastAsia"/>
              </w:rPr>
              <w:t>☆第２・４</w:t>
            </w:r>
          </w:p>
          <w:p w14:paraId="1AC68911" w14:textId="77777777" w:rsidR="00A02A01" w:rsidRDefault="00A02A01" w:rsidP="005D0968">
            <w:pPr>
              <w:spacing w:line="280" w:lineRule="exact"/>
              <w:ind w:firstLineChars="300" w:firstLine="630"/>
              <w:rPr>
                <w:rFonts w:ascii="HG丸ｺﾞｼｯｸM-PRO" w:eastAsia="HG丸ｺﾞｼｯｸM-PRO"/>
              </w:rPr>
            </w:pPr>
            <w:r w:rsidRPr="009C0ED6">
              <w:rPr>
                <w:rFonts w:ascii="HG丸ｺﾞｼｯｸM-PRO" w:eastAsia="HG丸ｺﾞｼｯｸM-PRO" w:hint="eastAsia"/>
              </w:rPr>
              <w:t>０、１歳児</w:t>
            </w:r>
          </w:p>
          <w:p w14:paraId="4D8520D3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  <w:p w14:paraId="07491BB8" w14:textId="77777777" w:rsidR="00A02A01" w:rsidRPr="009C0ED6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554" w:type="dxa"/>
            <w:tcBorders>
              <w:bottom w:val="dashSmallGap" w:sz="4" w:space="0" w:color="FF3399"/>
              <w:right w:val="single" w:sz="4" w:space="0" w:color="auto"/>
            </w:tcBorders>
          </w:tcPr>
          <w:p w14:paraId="1AB905E3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第１　</w:t>
            </w:r>
          </w:p>
          <w:p w14:paraId="4723971A" w14:textId="77777777" w:rsidR="00A02A01" w:rsidRPr="009C0ED6" w:rsidRDefault="00271F0B" w:rsidP="005D0968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</w:t>
            </w:r>
            <w:r w:rsidR="00A02A01">
              <w:rPr>
                <w:rFonts w:ascii="HG丸ｺﾞｼｯｸM-PRO" w:eastAsia="HG丸ｺﾞｼｯｸM-PRO" w:hAnsiTheme="majorEastAsia" w:hint="eastAsia"/>
              </w:rPr>
              <w:t>歳</w:t>
            </w:r>
            <w:r>
              <w:rPr>
                <w:rFonts w:ascii="HG丸ｺﾞｼｯｸM-PRO" w:eastAsia="HG丸ｺﾞｼｯｸM-PRO" w:hAnsiTheme="majorEastAsia" w:hint="eastAsia"/>
              </w:rPr>
              <w:t>児以上</w:t>
            </w:r>
            <w:r w:rsidR="00A02A01">
              <w:rPr>
                <w:rFonts w:ascii="HG丸ｺﾞｼｯｸM-PRO" w:eastAsia="HG丸ｺﾞｼｯｸM-PRO" w:hAnsiTheme="majorEastAsia" w:hint="eastAsia"/>
              </w:rPr>
              <w:t>自由開放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</w:tcPr>
          <w:p w14:paraId="3B689EC8" w14:textId="77777777" w:rsidR="00950D0F" w:rsidRDefault="00950D0F" w:rsidP="00950D0F">
            <w:pPr>
              <w:widowControl/>
              <w:ind w:firstLineChars="100" w:firstLine="211"/>
              <w:rPr>
                <w:rFonts w:ascii="HG丸ｺﾞｼｯｸM-PRO" w:eastAsia="HG丸ｺﾞｼｯｸM-PRO" w:hAnsiTheme="majorEastAsia"/>
                <w:b/>
              </w:rPr>
            </w:pPr>
          </w:p>
          <w:p w14:paraId="37A02C6F" w14:textId="7A01A8AA" w:rsidR="00950D0F" w:rsidRDefault="00133909" w:rsidP="00950D0F">
            <w:pPr>
              <w:widowControl/>
              <w:ind w:firstLineChars="200" w:firstLine="422"/>
              <w:rPr>
                <w:rFonts w:ascii="HG丸ｺﾞｼｯｸM-PRO" w:eastAsia="HG丸ｺﾞｼｯｸM-PRO" w:hAnsiTheme="majorEastAsia"/>
                <w:b/>
              </w:rPr>
            </w:pPr>
            <w:r>
              <w:rPr>
                <w:rFonts w:ascii="HG丸ｺﾞｼｯｸM-PRO" w:eastAsia="HG丸ｺﾞｼｯｸM-PRO" w:hAnsiTheme="majorEastAsia" w:hint="eastAsia"/>
                <w:b/>
              </w:rPr>
              <w:t>お休み</w:t>
            </w:r>
          </w:p>
          <w:p w14:paraId="16D566A2" w14:textId="77777777" w:rsidR="00950D0F" w:rsidRDefault="00950D0F" w:rsidP="00950D0F">
            <w:pPr>
              <w:widowControl/>
              <w:ind w:firstLineChars="100" w:firstLine="211"/>
              <w:rPr>
                <w:rFonts w:ascii="HG丸ｺﾞｼｯｸM-PRO" w:eastAsia="HG丸ｺﾞｼｯｸM-PRO" w:hAnsiTheme="majorEastAsia"/>
                <w:b/>
              </w:rPr>
            </w:pPr>
          </w:p>
          <w:p w14:paraId="13CF1332" w14:textId="3CA2B2F5" w:rsidR="00950D0F" w:rsidRDefault="00133909" w:rsidP="00950D0F">
            <w:pPr>
              <w:widowControl/>
              <w:spacing w:line="0" w:lineRule="atLeast"/>
              <w:rPr>
                <w:rFonts w:ascii="HG丸ｺﾞｼｯｸM-PRO" w:eastAsia="HG丸ｺﾞｼｯｸM-PRO" w:hAnsiTheme="majorEastAsia"/>
                <w:b/>
              </w:rPr>
            </w:pPr>
            <w:r>
              <w:rPr>
                <w:rFonts w:ascii="HG丸ｺﾞｼｯｸM-PRO" w:eastAsia="HG丸ｺﾞｼｯｸM-PRO" w:hAnsiTheme="majorEastAsia" w:hint="eastAsia"/>
                <w:b/>
              </w:rPr>
              <w:t>不定期で開放することがあります</w:t>
            </w:r>
            <w:r w:rsidR="00950D0F">
              <w:rPr>
                <w:rFonts w:ascii="HG丸ｺﾞｼｯｸM-PRO" w:eastAsia="HG丸ｺﾞｼｯｸM-PRO" w:hAnsiTheme="majorEastAsia" w:hint="eastAsia"/>
                <w:b/>
              </w:rPr>
              <w:t>。</w:t>
            </w:r>
          </w:p>
          <w:p w14:paraId="48B837EC" w14:textId="055BB23D" w:rsidR="00133909" w:rsidRPr="00133909" w:rsidRDefault="00133909" w:rsidP="00950D0F">
            <w:pPr>
              <w:widowControl/>
              <w:spacing w:line="0" w:lineRule="atLeast"/>
              <w:rPr>
                <w:rFonts w:ascii="HG丸ｺﾞｼｯｸM-PRO" w:eastAsia="HG丸ｺﾞｼｯｸM-PRO" w:hAnsiTheme="majorEastAsia" w:hint="eastAsia"/>
                <w:b/>
              </w:rPr>
            </w:pPr>
            <w:r>
              <w:rPr>
                <w:rFonts w:ascii="HG丸ｺﾞｼｯｸM-PRO" w:eastAsia="HG丸ｺﾞｼｯｸM-PRO" w:hAnsiTheme="majorEastAsia" w:hint="eastAsia"/>
                <w:b/>
              </w:rPr>
              <w:t>お手紙でお知らせいたします。</w:t>
            </w:r>
          </w:p>
          <w:p w14:paraId="0A201D70" w14:textId="77777777" w:rsidR="00A02A01" w:rsidRDefault="00A02A01" w:rsidP="005D0968">
            <w:pPr>
              <w:widowControl/>
              <w:spacing w:line="300" w:lineRule="exact"/>
              <w:rPr>
                <w:rFonts w:ascii="HG丸ｺﾞｼｯｸM-PRO" w:eastAsia="HG丸ｺﾞｼｯｸM-PRO" w:hAnsiTheme="majorEastAsia"/>
                <w:b/>
              </w:rPr>
            </w:pPr>
          </w:p>
          <w:p w14:paraId="0D1614FA" w14:textId="77777777" w:rsidR="00A02A01" w:rsidRPr="004F1060" w:rsidRDefault="00A02A01" w:rsidP="005D0968">
            <w:pPr>
              <w:widowControl/>
              <w:spacing w:line="300" w:lineRule="exact"/>
              <w:rPr>
                <w:rFonts w:ascii="HG丸ｺﾞｼｯｸM-PRO" w:eastAsia="HG丸ｺﾞｼｯｸM-PRO" w:hAnsiTheme="majorEastAsia"/>
                <w:b/>
              </w:rPr>
            </w:pPr>
            <w:r w:rsidRPr="004F1060">
              <w:rPr>
                <w:rFonts w:ascii="HG丸ｺﾞｼｯｸM-PRO" w:eastAsia="HG丸ｺﾞｼｯｸM-PRO" w:hAnsiTheme="majorEastAsia" w:hint="eastAsia"/>
                <w:b/>
              </w:rPr>
              <w:t>１０：００～</w:t>
            </w:r>
          </w:p>
          <w:p w14:paraId="232F72A5" w14:textId="77777777" w:rsidR="00A02A01" w:rsidRPr="004F1060" w:rsidRDefault="00A02A01" w:rsidP="005D0968">
            <w:pPr>
              <w:widowControl/>
              <w:spacing w:line="300" w:lineRule="exact"/>
              <w:ind w:firstLineChars="200" w:firstLine="422"/>
              <w:rPr>
                <w:rFonts w:ascii="HG丸ｺﾞｼｯｸM-PRO" w:eastAsia="HG丸ｺﾞｼｯｸM-PRO" w:hAnsiTheme="majorEastAsia"/>
                <w:b/>
              </w:rPr>
            </w:pPr>
            <w:r w:rsidRPr="004F1060">
              <w:rPr>
                <w:rFonts w:ascii="HG丸ｺﾞｼｯｸM-PRO" w:eastAsia="HG丸ｺﾞｼｯｸM-PRO" w:hAnsiTheme="majorEastAsia" w:hint="eastAsia"/>
                <w:b/>
              </w:rPr>
              <w:t>１２：００</w:t>
            </w:r>
          </w:p>
          <w:p w14:paraId="6E4DE3C7" w14:textId="77777777" w:rsidR="00A02A01" w:rsidRDefault="00A02A01" w:rsidP="005D0968">
            <w:pPr>
              <w:widowControl/>
              <w:spacing w:line="280" w:lineRule="exact"/>
              <w:rPr>
                <w:rFonts w:ascii="HG丸ｺﾞｼｯｸM-PRO" w:eastAsia="HG丸ｺﾞｼｯｸM-PRO" w:hAnsiTheme="majorEastAsia"/>
              </w:rPr>
            </w:pPr>
          </w:p>
          <w:p w14:paraId="3D284034" w14:textId="29D185FC" w:rsidR="00A02A01" w:rsidRPr="009C0ED6" w:rsidRDefault="00A02A01" w:rsidP="005D0968">
            <w:pPr>
              <w:widowControl/>
              <w:spacing w:line="280" w:lineRule="exact"/>
              <w:rPr>
                <w:rFonts w:ascii="HG丸ｺﾞｼｯｸM-PRO" w:eastAsia="HG丸ｺﾞｼｯｸM-PRO" w:hAnsiTheme="majorEastAsia"/>
              </w:rPr>
            </w:pPr>
          </w:p>
        </w:tc>
      </w:tr>
      <w:tr w:rsidR="00A02A01" w14:paraId="3E666CCC" w14:textId="77777777" w:rsidTr="009403A5">
        <w:trPr>
          <w:trHeight w:val="846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7F619A03" w14:textId="77777777" w:rsidR="00A02A01" w:rsidRDefault="00A02A01" w:rsidP="005D0968">
            <w:pPr>
              <w:rPr>
                <w:rFonts w:ascii="HGPｺﾞｼｯｸM" w:eastAsia="HGPｺﾞｼｯｸM"/>
              </w:rPr>
            </w:pPr>
          </w:p>
        </w:tc>
        <w:tc>
          <w:tcPr>
            <w:tcW w:w="2481" w:type="dxa"/>
            <w:vMerge/>
          </w:tcPr>
          <w:p w14:paraId="5E5E73D4" w14:textId="77777777" w:rsidR="00A02A01" w:rsidRPr="009C0ED6" w:rsidRDefault="00A02A01" w:rsidP="005D096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98" w:type="dxa"/>
            <w:vMerge/>
          </w:tcPr>
          <w:p w14:paraId="688E66E7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26" w:type="dxa"/>
            <w:vMerge/>
          </w:tcPr>
          <w:p w14:paraId="3A0E926C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410" w:type="dxa"/>
            <w:vMerge/>
          </w:tcPr>
          <w:p w14:paraId="5C13FF4A" w14:textId="77777777" w:rsidR="00A02A01" w:rsidRPr="009C0ED6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554" w:type="dxa"/>
            <w:tcBorders>
              <w:top w:val="dashSmallGap" w:sz="4" w:space="0" w:color="FF3399"/>
              <w:bottom w:val="dashSmallGap" w:sz="4" w:space="0" w:color="FF3399"/>
              <w:right w:val="single" w:sz="4" w:space="0" w:color="auto"/>
            </w:tcBorders>
          </w:tcPr>
          <w:p w14:paraId="0635B3B8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第２・４</w:t>
            </w:r>
          </w:p>
          <w:p w14:paraId="553C5AA8" w14:textId="77777777" w:rsidR="00A02A01" w:rsidRDefault="00271F0B" w:rsidP="005D0968">
            <w:pPr>
              <w:ind w:firstLineChars="200" w:firstLine="42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０歳児自由開放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14:paraId="076EBD72" w14:textId="77777777" w:rsidR="00A02A01" w:rsidRPr="009C0ED6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</w:tr>
      <w:tr w:rsidR="00A02A01" w14:paraId="2F8F75DC" w14:textId="77777777" w:rsidTr="00BF71A3">
        <w:trPr>
          <w:trHeight w:val="548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7A68924A" w14:textId="77777777" w:rsidR="00A02A01" w:rsidRDefault="00A02A01" w:rsidP="005D0968">
            <w:pPr>
              <w:rPr>
                <w:rFonts w:ascii="HGPｺﾞｼｯｸM" w:eastAsia="HGPｺﾞｼｯｸM"/>
              </w:rPr>
            </w:pPr>
          </w:p>
        </w:tc>
        <w:tc>
          <w:tcPr>
            <w:tcW w:w="2481" w:type="dxa"/>
            <w:vMerge/>
            <w:tcBorders>
              <w:bottom w:val="dashSmallGap" w:sz="4" w:space="0" w:color="FF0000"/>
            </w:tcBorders>
          </w:tcPr>
          <w:p w14:paraId="18C12C54" w14:textId="77777777" w:rsidR="00A02A01" w:rsidRPr="009C0ED6" w:rsidRDefault="00A02A01" w:rsidP="005D096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98" w:type="dxa"/>
            <w:vMerge/>
          </w:tcPr>
          <w:p w14:paraId="45CE4757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26" w:type="dxa"/>
            <w:vMerge/>
          </w:tcPr>
          <w:p w14:paraId="1593B09F" w14:textId="77777777" w:rsidR="00A02A01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410" w:type="dxa"/>
            <w:vMerge/>
          </w:tcPr>
          <w:p w14:paraId="5DEB7955" w14:textId="77777777" w:rsidR="00A02A01" w:rsidRPr="009C0ED6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554" w:type="dxa"/>
            <w:vMerge w:val="restart"/>
            <w:tcBorders>
              <w:top w:val="dashSmallGap" w:sz="4" w:space="0" w:color="FF3399"/>
              <w:right w:val="single" w:sz="4" w:space="0" w:color="auto"/>
            </w:tcBorders>
          </w:tcPr>
          <w:p w14:paraId="2D9AAD36" w14:textId="77777777" w:rsidR="00A02A01" w:rsidRPr="009403A5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  <w:r w:rsidRPr="009403A5">
              <w:rPr>
                <w:rFonts w:ascii="HG丸ｺﾞｼｯｸM-PRO" w:eastAsia="HG丸ｺﾞｼｯｸM-PRO" w:hAnsiTheme="majorEastAsia" w:hint="eastAsia"/>
              </w:rPr>
              <w:t>第３・５</w:t>
            </w:r>
          </w:p>
          <w:p w14:paraId="21F3C9B6" w14:textId="77777777" w:rsidR="00A02A01" w:rsidRPr="009403A5" w:rsidRDefault="00A02A01" w:rsidP="009403A5">
            <w:pPr>
              <w:widowControl/>
              <w:rPr>
                <w:rFonts w:ascii="HG丸ｺﾞｼｯｸM-PRO" w:eastAsia="HG丸ｺﾞｼｯｸM-PRO" w:hAnsiTheme="majorEastAsia"/>
                <w:sz w:val="18"/>
              </w:rPr>
            </w:pPr>
            <w:r w:rsidRPr="009403A5">
              <w:rPr>
                <w:rFonts w:ascii="HG丸ｺﾞｼｯｸM-PRO" w:eastAsia="HG丸ｺﾞｼｯｸM-PRO" w:hAnsiTheme="majorEastAsia" w:hint="eastAsia"/>
                <w:sz w:val="18"/>
              </w:rPr>
              <w:t>リラックスタイム</w:t>
            </w:r>
            <w:r w:rsidR="009403A5" w:rsidRPr="009403A5">
              <w:rPr>
                <w:rFonts w:ascii="HG丸ｺﾞｼｯｸM-PRO" w:eastAsia="HG丸ｺﾞｼｯｸM-PRO" w:hAnsiTheme="majorEastAsia" w:hint="eastAsia"/>
                <w:sz w:val="18"/>
              </w:rPr>
              <w:t>（予約制）</w:t>
            </w:r>
          </w:p>
          <w:p w14:paraId="208DFD79" w14:textId="77777777" w:rsidR="00A02A01" w:rsidRPr="009403A5" w:rsidRDefault="009403A5" w:rsidP="00A7277B">
            <w:pPr>
              <w:widowControl/>
              <w:spacing w:line="0" w:lineRule="atLeast"/>
              <w:rPr>
                <w:rFonts w:ascii="HG丸ｺﾞｼｯｸM-PRO" w:eastAsia="HG丸ｺﾞｼｯｸM-PRO" w:hAnsiTheme="majorEastAsia"/>
              </w:rPr>
            </w:pPr>
            <w:r w:rsidRPr="009403A5">
              <w:rPr>
                <w:rFonts w:ascii="HG丸ｺﾞｼｯｸM-PRO" w:eastAsia="HG丸ｺﾞｼｯｸM-PRO" w:hAnsiTheme="majorEastAsia" w:hint="eastAsia"/>
                <w:sz w:val="20"/>
              </w:rPr>
              <w:t>※ミニ講演会などが、入ることがあります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14:paraId="0241C0D6" w14:textId="77777777" w:rsidR="00A02A01" w:rsidRPr="009C0ED6" w:rsidRDefault="00A02A01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</w:tr>
      <w:tr w:rsidR="005D0968" w14:paraId="0E7E647C" w14:textId="77777777" w:rsidTr="00133909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A94188" w14:textId="77777777" w:rsidR="005D0968" w:rsidRDefault="005D0968" w:rsidP="005D0968">
            <w:pPr>
              <w:rPr>
                <w:rFonts w:ascii="HGPｺﾞｼｯｸM" w:eastAsia="HGPｺﾞｼｯｸM"/>
              </w:rPr>
            </w:pPr>
          </w:p>
        </w:tc>
        <w:tc>
          <w:tcPr>
            <w:tcW w:w="2481" w:type="dxa"/>
            <w:vMerge w:val="restart"/>
            <w:tcBorders>
              <w:top w:val="dashSmallGap" w:sz="4" w:space="0" w:color="FF0000"/>
            </w:tcBorders>
          </w:tcPr>
          <w:p w14:paraId="5143C942" w14:textId="77777777" w:rsidR="005D0968" w:rsidRPr="009C0ED6" w:rsidRDefault="005D0968" w:rsidP="003D1850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１２：００～１４</w:t>
            </w:r>
            <w:r w:rsidRPr="009C0ED6">
              <w:rPr>
                <w:rFonts w:ascii="HGPｺﾞｼｯｸM" w:eastAsia="HGPｺﾞｼｯｸM" w:hAnsiTheme="majorEastAsia" w:hint="eastAsia"/>
                <w:sz w:val="22"/>
              </w:rPr>
              <w:t>：００</w:t>
            </w:r>
          </w:p>
          <w:p w14:paraId="308CD46D" w14:textId="77777777" w:rsidR="005D0968" w:rsidRDefault="005D0968" w:rsidP="003D1850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C124AC">
              <w:rPr>
                <w:rFonts w:ascii="HG創英角ﾎﾟｯﾌﾟ体" w:eastAsia="HG創英角ﾎﾟｯﾌﾟ体" w:hint="eastAsia"/>
                <w:sz w:val="22"/>
              </w:rPr>
              <w:t>もぐもぐ</w:t>
            </w:r>
            <w:r w:rsidRPr="009C0ED6">
              <w:rPr>
                <w:rFonts w:ascii="HG丸ｺﾞｼｯｸM-PRO" w:eastAsia="HG丸ｺﾞｼｯｸM-PRO" w:hint="eastAsia"/>
                <w:sz w:val="22"/>
              </w:rPr>
              <w:t xml:space="preserve">　タイム</w:t>
            </w:r>
          </w:p>
          <w:p w14:paraId="25BE1F35" w14:textId="77777777" w:rsidR="008F4DCA" w:rsidRPr="009C0ED6" w:rsidRDefault="008F4DCA" w:rsidP="005D096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2"/>
              </w:rPr>
              <w:drawing>
                <wp:inline distT="0" distB="0" distL="0" distR="0" wp14:anchorId="54899949" wp14:editId="3DCA705E">
                  <wp:extent cx="1438275" cy="866775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9-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8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Merge/>
          </w:tcPr>
          <w:p w14:paraId="09C00448" w14:textId="77777777" w:rsidR="005D0968" w:rsidRPr="009C0ED6" w:rsidRDefault="005D0968" w:rsidP="005D0968">
            <w:pPr>
              <w:widowControl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</w:tcPr>
          <w:p w14:paraId="2670F156" w14:textId="77777777" w:rsidR="005D0968" w:rsidRPr="009C0ED6" w:rsidRDefault="005D0968" w:rsidP="005D0968">
            <w:pPr>
              <w:widowControl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14:paraId="55E7260A" w14:textId="77777777" w:rsidR="005D0968" w:rsidRPr="009C0ED6" w:rsidRDefault="005D0968" w:rsidP="005D09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AB3782" w14:textId="77777777" w:rsidR="005D0968" w:rsidRPr="009C0ED6" w:rsidRDefault="005D0968" w:rsidP="005D09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14:paraId="067D42F5" w14:textId="77777777" w:rsidR="005D0968" w:rsidRPr="009C0ED6" w:rsidRDefault="005D0968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</w:tc>
      </w:tr>
      <w:tr w:rsidR="00BF71A3" w14:paraId="6B212E55" w14:textId="77777777" w:rsidTr="00133909">
        <w:trPr>
          <w:trHeight w:val="15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14:paraId="21E1945C" w14:textId="77777777" w:rsidR="00BF71A3" w:rsidRDefault="00BF71A3" w:rsidP="005D0968">
            <w:pPr>
              <w:rPr>
                <w:rFonts w:ascii="HGPｺﾞｼｯｸM" w:eastAsia="HGPｺﾞｼｯｸM"/>
              </w:rPr>
            </w:pPr>
          </w:p>
          <w:p w14:paraId="66054072" w14:textId="77777777" w:rsidR="00BF71A3" w:rsidRPr="00EA7009" w:rsidRDefault="00BF71A3" w:rsidP="005D0968">
            <w:pPr>
              <w:rPr>
                <w:rFonts w:ascii="HG丸ｺﾞｼｯｸM-PRO" w:eastAsia="HG丸ｺﾞｼｯｸM-PRO"/>
              </w:rPr>
            </w:pPr>
            <w:r w:rsidRPr="00EA7009">
              <w:rPr>
                <w:rFonts w:ascii="HG丸ｺﾞｼｯｸM-PRO" w:eastAsia="HG丸ｺﾞｼｯｸM-PRO" w:hint="eastAsia"/>
              </w:rPr>
              <w:t>１３：３０～</w:t>
            </w:r>
          </w:p>
          <w:p w14:paraId="72864A00" w14:textId="77777777" w:rsidR="00BF71A3" w:rsidRPr="007F6D90" w:rsidRDefault="00BF71A3" w:rsidP="005D0968">
            <w:pPr>
              <w:rPr>
                <w:rFonts w:ascii="HGPｺﾞｼｯｸM" w:eastAsia="HGPｺﾞｼｯｸM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EA7009">
              <w:rPr>
                <w:rFonts w:ascii="HG丸ｺﾞｼｯｸM-PRO" w:eastAsia="HG丸ｺﾞｼｯｸM-PRO" w:hint="eastAsia"/>
              </w:rPr>
              <w:t>１５：３０</w:t>
            </w:r>
          </w:p>
        </w:tc>
        <w:tc>
          <w:tcPr>
            <w:tcW w:w="2481" w:type="dxa"/>
            <w:vMerge/>
          </w:tcPr>
          <w:p w14:paraId="24D1D41E" w14:textId="77777777" w:rsidR="00BF71A3" w:rsidRPr="009C0ED6" w:rsidRDefault="00BF71A3" w:rsidP="005D0968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098" w:type="dxa"/>
          </w:tcPr>
          <w:p w14:paraId="20C34EF4" w14:textId="77777777" w:rsidR="00BF71A3" w:rsidRDefault="00BF71A3" w:rsidP="005D0968">
            <w:pPr>
              <w:tabs>
                <w:tab w:val="right" w:pos="2193"/>
              </w:tabs>
              <w:ind w:firstLineChars="200" w:firstLine="420"/>
              <w:rPr>
                <w:rFonts w:ascii="HG丸ｺﾞｼｯｸM-PRO" w:eastAsia="HG丸ｺﾞｼｯｸM-PRO" w:hAnsiTheme="majorEastAsia"/>
              </w:rPr>
            </w:pPr>
          </w:p>
          <w:p w14:paraId="7FB8A820" w14:textId="77777777" w:rsidR="00BF71A3" w:rsidRPr="00A02A01" w:rsidRDefault="00BF71A3" w:rsidP="003D1850">
            <w:pPr>
              <w:tabs>
                <w:tab w:val="right" w:pos="2193"/>
              </w:tabs>
              <w:ind w:firstLineChars="200" w:firstLine="420"/>
              <w:rPr>
                <w:rFonts w:ascii="HG丸ｺﾞｼｯｸM-PRO" w:eastAsia="HG丸ｺﾞｼｯｸM-PRO" w:hAnsiTheme="majorEastAsia"/>
              </w:rPr>
            </w:pPr>
            <w:r w:rsidRPr="004F1060">
              <w:rPr>
                <w:rFonts w:ascii="HG丸ｺﾞｼｯｸM-PRO" w:eastAsia="HG丸ｺﾞｼｯｸM-PRO" w:hAnsiTheme="majorEastAsia" w:hint="eastAsia"/>
              </w:rPr>
              <w:t>自由開放</w:t>
            </w:r>
          </w:p>
          <w:p w14:paraId="6A16CA62" w14:textId="77777777" w:rsidR="00BF71A3" w:rsidRPr="009C0ED6" w:rsidRDefault="00BF71A3" w:rsidP="003D1850">
            <w:pPr>
              <w:ind w:firstLineChars="200" w:firstLine="420"/>
              <w:rPr>
                <w:rFonts w:ascii="HGPｺﾞｼｯｸM" w:eastAsia="HGPｺﾞｼｯｸM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０歳児</w:t>
            </w:r>
            <w:r w:rsidRPr="004F1060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  <w:tc>
          <w:tcPr>
            <w:tcW w:w="2126" w:type="dxa"/>
          </w:tcPr>
          <w:p w14:paraId="075F0E10" w14:textId="77777777" w:rsidR="00BF71A3" w:rsidRDefault="00BF71A3" w:rsidP="005D0968">
            <w:pPr>
              <w:ind w:firstLineChars="200" w:firstLine="420"/>
              <w:rPr>
                <w:rFonts w:ascii="HG丸ｺﾞｼｯｸM-PRO" w:eastAsia="HG丸ｺﾞｼｯｸM-PRO" w:hAnsiTheme="majorEastAsia"/>
              </w:rPr>
            </w:pPr>
          </w:p>
          <w:p w14:paraId="64AB23F9" w14:textId="77777777" w:rsidR="00BF71A3" w:rsidRPr="00E14F5F" w:rsidRDefault="00BF71A3" w:rsidP="005D0968">
            <w:pPr>
              <w:ind w:firstLineChars="200" w:firstLine="420"/>
              <w:rPr>
                <w:rFonts w:ascii="HGPｺﾞｼｯｸM" w:eastAsia="HGPｺﾞｼｯｸM" w:hAnsiTheme="majorEastAsia"/>
              </w:rPr>
            </w:pPr>
            <w:r w:rsidRPr="004F1060">
              <w:rPr>
                <w:rFonts w:ascii="HG丸ｺﾞｼｯｸM-PRO" w:eastAsia="HG丸ｺﾞｼｯｸM-PRO" w:hAnsiTheme="majorEastAsia" w:hint="eastAsia"/>
              </w:rPr>
              <w:t>自由開放</w:t>
            </w:r>
          </w:p>
          <w:p w14:paraId="148FEF16" w14:textId="77777777" w:rsidR="00BF71A3" w:rsidRPr="009C0ED6" w:rsidRDefault="00BF71A3" w:rsidP="005D0968">
            <w:pPr>
              <w:widowControl/>
              <w:rPr>
                <w:rFonts w:ascii="HGPｺﾞｼｯｸM" w:eastAsia="HGPｺﾞｼｯｸM" w:hAnsiTheme="majorEastAsia"/>
              </w:rPr>
            </w:pPr>
            <w:r w:rsidRPr="004F1060">
              <w:rPr>
                <w:rFonts w:ascii="HG丸ｺﾞｼｯｸM-PRO" w:eastAsia="HG丸ｺﾞｼｯｸM-PRO" w:hAnsiTheme="majorEastAsia" w:hint="eastAsia"/>
              </w:rPr>
              <w:t>（年齢制限なし）</w:t>
            </w:r>
          </w:p>
        </w:tc>
        <w:tc>
          <w:tcPr>
            <w:tcW w:w="2410" w:type="dxa"/>
          </w:tcPr>
          <w:p w14:paraId="70D3DA7C" w14:textId="77777777" w:rsidR="00BF71A3" w:rsidRDefault="00BF71A3" w:rsidP="005D0968">
            <w:pPr>
              <w:widowControl/>
              <w:rPr>
                <w:rFonts w:ascii="HG丸ｺﾞｼｯｸM-PRO" w:eastAsia="HG丸ｺﾞｼｯｸM-PRO" w:hAnsiTheme="majorEastAsia"/>
              </w:rPr>
            </w:pPr>
          </w:p>
          <w:p w14:paraId="0A71A96E" w14:textId="77777777" w:rsidR="00BF71A3" w:rsidRDefault="00BF71A3" w:rsidP="009403A5">
            <w:pPr>
              <w:widowControl/>
              <w:ind w:firstLineChars="300" w:firstLine="630"/>
              <w:rPr>
                <w:rFonts w:ascii="HG丸ｺﾞｼｯｸM-PRO" w:eastAsia="HG丸ｺﾞｼｯｸM-PRO" w:hAnsiTheme="majorEastAsia"/>
                <w:sz w:val="16"/>
              </w:rPr>
            </w:pPr>
            <w:r w:rsidRPr="004F1060">
              <w:rPr>
                <w:rFonts w:ascii="HG丸ｺﾞｼｯｸM-PRO" w:eastAsia="HG丸ｺﾞｼｯｸM-PRO" w:hAnsiTheme="majorEastAsia" w:hint="eastAsia"/>
              </w:rPr>
              <w:t>自由開放</w:t>
            </w:r>
          </w:p>
          <w:p w14:paraId="457DA778" w14:textId="77777777" w:rsidR="00BF71A3" w:rsidRDefault="00BF71A3" w:rsidP="003D1850">
            <w:pPr>
              <w:widowControl/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 w:rsidRPr="004F1060">
              <w:rPr>
                <w:rFonts w:ascii="HG丸ｺﾞｼｯｸM-PRO" w:eastAsia="HG丸ｺﾞｼｯｸM-PRO" w:hAnsiTheme="majorEastAsia" w:hint="eastAsia"/>
              </w:rPr>
              <w:t>（年齢制限なし）</w:t>
            </w:r>
          </w:p>
          <w:p w14:paraId="008E7D84" w14:textId="77777777" w:rsidR="00BF71A3" w:rsidRPr="008F4DCA" w:rsidRDefault="00BF71A3" w:rsidP="008F4DCA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14:paraId="7571D909" w14:textId="77777777" w:rsidR="00BF71A3" w:rsidRPr="008F4DCA" w:rsidRDefault="00BF71A3" w:rsidP="005D0968">
            <w:pPr>
              <w:spacing w:line="240" w:lineRule="exact"/>
              <w:rPr>
                <w:rFonts w:ascii="HG丸ｺﾞｼｯｸM-PRO" w:eastAsia="HG丸ｺﾞｼｯｸM-PRO" w:hAnsiTheme="majorEastAsia"/>
                <w:sz w:val="18"/>
              </w:rPr>
            </w:pPr>
            <w:r w:rsidRPr="008F4DCA">
              <w:rPr>
                <w:rFonts w:ascii="HG丸ｺﾞｼｯｸM-PRO" w:eastAsia="HG丸ｺﾞｼｯｸM-PRO" w:hAnsiTheme="majorEastAsia" w:hint="eastAsia"/>
                <w:sz w:val="18"/>
              </w:rPr>
              <w:t xml:space="preserve">　　　　　　　</w:t>
            </w:r>
          </w:p>
          <w:p w14:paraId="2BA0354B" w14:textId="77777777" w:rsidR="00BF71A3" w:rsidRDefault="00BF71A3" w:rsidP="00BF71A3">
            <w:pPr>
              <w:spacing w:line="240" w:lineRule="exact"/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 w:rsidRPr="00BF71A3">
              <w:rPr>
                <w:rFonts w:ascii="HG丸ｺﾞｼｯｸM-PRO" w:eastAsia="HG丸ｺﾞｼｯｸM-PRO" w:hAnsiTheme="majorEastAsia" w:hint="eastAsia"/>
              </w:rPr>
              <w:t>リラックスタイム</w:t>
            </w:r>
          </w:p>
          <w:p w14:paraId="3C294966" w14:textId="77777777" w:rsidR="00BF71A3" w:rsidRDefault="00BF71A3" w:rsidP="00BF71A3">
            <w:pPr>
              <w:spacing w:line="240" w:lineRule="exact"/>
              <w:ind w:firstLineChars="600" w:firstLine="1260"/>
              <w:rPr>
                <w:rFonts w:ascii="HG丸ｺﾞｼｯｸM-PRO" w:eastAsia="HG丸ｺﾞｼｯｸM-PRO" w:hAnsiTheme="majorEastAsia"/>
              </w:rPr>
            </w:pPr>
            <w:r w:rsidRPr="00BF71A3">
              <w:rPr>
                <w:rFonts w:ascii="HG丸ｺﾞｼｯｸM-PRO" w:eastAsia="HG丸ｺﾞｼｯｸM-PRO" w:hAnsiTheme="majorEastAsia" w:hint="eastAsia"/>
              </w:rPr>
              <w:t>（予約制）</w:t>
            </w:r>
          </w:p>
          <w:p w14:paraId="16F1AF04" w14:textId="77777777" w:rsidR="00BF71A3" w:rsidRDefault="00BF71A3" w:rsidP="00BF71A3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</w:p>
          <w:p w14:paraId="50D3E194" w14:textId="77777777" w:rsidR="00BF71A3" w:rsidRPr="008F4DCA" w:rsidRDefault="00BF71A3" w:rsidP="00BF71A3">
            <w:pPr>
              <w:spacing w:line="240" w:lineRule="exact"/>
              <w:rPr>
                <w:rFonts w:ascii="HG丸ｺﾞｼｯｸM-PRO" w:eastAsia="HG丸ｺﾞｼｯｸM-PRO" w:hAnsiTheme="majorEastAsia"/>
                <w:sz w:val="18"/>
              </w:rPr>
            </w:pPr>
            <w:r w:rsidRPr="00BF71A3">
              <w:rPr>
                <w:rFonts w:ascii="HG丸ｺﾞｼｯｸM-PRO" w:eastAsia="HG丸ｺﾞｼｯｸM-PRO" w:hAnsiTheme="majorEastAsia" w:hint="eastAsia"/>
                <w:sz w:val="20"/>
              </w:rPr>
              <w:t>※ミニ講演会などが、入ることがあります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14:paraId="6B81BC49" w14:textId="77777777" w:rsidR="00BF71A3" w:rsidRPr="009C0ED6" w:rsidRDefault="00BF71A3" w:rsidP="005D0968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</w:p>
        </w:tc>
      </w:tr>
    </w:tbl>
    <w:p w14:paraId="72FB6FC8" w14:textId="11C13DEF" w:rsidR="00191B53" w:rsidRDefault="00133909" w:rsidP="003A3EC6">
      <w:pPr>
        <w:widowControl/>
      </w:pPr>
      <w:r>
        <w:rPr>
          <w:rFonts w:ascii="富士ポップＰ" w:eastAsia="富士ポップＰ"/>
          <w:noProof/>
        </w:rPr>
        <w:pict w14:anchorId="7C343D49">
          <v:shape id="_x0000_s1030" type="#_x0000_t202" style="position:absolute;left:0;text-align:left;margin-left:609.55pt;margin-top:-.2pt;width:59.25pt;height:58.5pt;z-index:251660288;mso-position-horizontal-relative:text;mso-position-vertical-relative:text" filled="f" stroked="f">
            <v:textbox style="mso-next-textbox:#_x0000_s1030" inset="5.85pt,.7pt,5.85pt,.7pt">
              <w:txbxContent>
                <w:p w14:paraId="5CB30A4D" w14:textId="77777777" w:rsidR="000A4CED" w:rsidRDefault="000A4CED">
                  <w:r w:rsidRPr="000A4CED">
                    <w:rPr>
                      <w:noProof/>
                    </w:rPr>
                    <w:drawing>
                      <wp:inline distT="0" distB="0" distL="0" distR="0" wp14:anchorId="57A62DB9" wp14:editId="2F136567">
                        <wp:extent cx="581025" cy="477520"/>
                        <wp:effectExtent l="0" t="0" r="0" b="0"/>
                        <wp:docPr id="41" name="図 7" descr="P27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27-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372" cy="480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noProof/>
        </w:rPr>
        <w:pict w14:anchorId="7B20166C">
          <v:shape id="_x0000_s1031" type="#_x0000_t202" style="position:absolute;left:0;text-align:left;margin-left:113.8pt;margin-top:-.95pt;width:71.25pt;height:60pt;z-index:251661312;mso-position-horizontal-relative:text;mso-position-vertical-relative:text" filled="f" stroked="f">
            <v:textbox style="mso-next-textbox:#_x0000_s1031" inset="5.85pt,.7pt,5.85pt,.7pt">
              <w:txbxContent>
                <w:p w14:paraId="002A3D2B" w14:textId="77777777" w:rsidR="000A4CED" w:rsidRDefault="000A4CED">
                  <w:r w:rsidRPr="000A4CED">
                    <w:rPr>
                      <w:noProof/>
                    </w:rPr>
                    <w:drawing>
                      <wp:inline distT="0" distB="0" distL="0" distR="0" wp14:anchorId="1130E6F8" wp14:editId="7B6A4BBA">
                        <wp:extent cx="514350" cy="485775"/>
                        <wp:effectExtent l="0" t="0" r="0" b="0"/>
                        <wp:docPr id="42" name="図 7" descr="P27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27-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041" cy="493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187">
        <w:rPr>
          <w:rFonts w:ascii="HGPｺﾞｼｯｸM" w:eastAsia="HGPｺﾞｼｯｸM"/>
          <w:noProof/>
        </w:rPr>
        <w:pict w14:anchorId="1A45A0BD">
          <v:shape id="_x0000_s1047" type="#_x0000_t202" style="position:absolute;left:0;text-align:left;margin-left:583.3pt;margin-top:359.8pt;width:214.5pt;height:138.75pt;z-index:251676672;mso-position-horizontal-relative:text;mso-position-vertical-relative:text" stroked="f">
            <v:textbox style="mso-next-textbox:#_x0000_s1047" inset="5.85pt,.7pt,5.85pt,.7pt">
              <w:txbxContent>
                <w:p w14:paraId="3EB325DC" w14:textId="77777777" w:rsidR="00576FF6" w:rsidRPr="00576FF6" w:rsidRDefault="00576FF6" w:rsidP="00576FF6">
                  <w:r>
                    <w:rPr>
                      <w:noProof/>
                    </w:rPr>
                    <w:drawing>
                      <wp:inline distT="0" distB="0" distL="0" distR="0" wp14:anchorId="5ECA76F7" wp14:editId="1842D9B2">
                        <wp:extent cx="2448811" cy="1571625"/>
                        <wp:effectExtent l="0" t="0" r="0" b="0"/>
                        <wp:docPr id="40" name="図 6" descr="P12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2-0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811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187">
        <w:rPr>
          <w:noProof/>
        </w:rPr>
        <w:pict w14:anchorId="190925A6">
          <v:shape id="_x0000_s1026" type="#_x0000_t202" style="position:absolute;left:0;text-align:left;margin-left:185.05pt;margin-top:9.55pt;width:452.25pt;height:33.75pt;z-index:251658240;mso-position-horizontal-relative:text;mso-position-vertical-relative:text" stroked="f">
            <v:textbox style="mso-next-textbox:#_x0000_s1026" inset="5.85pt,.7pt,5.85pt,.7pt">
              <w:txbxContent>
                <w:p w14:paraId="1A9C336F" w14:textId="03DBA69C" w:rsidR="003A3EC6" w:rsidRDefault="00133909">
                  <w:pPr>
                    <w:rPr>
                      <w:rFonts w:ascii="HGS創英角ｺﾞｼｯｸUB" w:eastAsia="HGS創英角ｺﾞｼｯｸUB" w:hAnsiTheme="majorEastAsia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HGS創英角ｺﾞｼｯｸUB" w:eastAsia="HGS創英角ｺﾞｼｯｸUB" w:hAnsiTheme="majorEastAsia" w:hint="eastAsia"/>
                      <w:color w:val="000000" w:themeColor="text1"/>
                      <w:sz w:val="40"/>
                      <w:szCs w:val="40"/>
                    </w:rPr>
                    <w:t>令和２</w:t>
                  </w:r>
                  <w:r w:rsidR="00D82EC0">
                    <w:rPr>
                      <w:rFonts w:ascii="HGS創英角ｺﾞｼｯｸUB" w:eastAsia="HGS創英角ｺﾞｼｯｸUB" w:hAnsiTheme="majorEastAsia" w:hint="eastAsia"/>
                      <w:color w:val="000000" w:themeColor="text1"/>
                      <w:sz w:val="40"/>
                      <w:szCs w:val="40"/>
                    </w:rPr>
                    <w:t>年</w:t>
                  </w:r>
                  <w:r w:rsidR="00E00D9D">
                    <w:rPr>
                      <w:rFonts w:ascii="HGS創英角ｺﾞｼｯｸUB" w:eastAsia="HGS創英角ｺﾞｼｯｸUB" w:hAnsiTheme="majorEastAsia" w:hint="eastAsia"/>
                      <w:color w:val="000000" w:themeColor="text1"/>
                      <w:sz w:val="40"/>
                      <w:szCs w:val="40"/>
                    </w:rPr>
                    <w:t xml:space="preserve">度　</w:t>
                  </w:r>
                  <w:r w:rsidR="003A3EC6" w:rsidRPr="004F1060">
                    <w:rPr>
                      <w:rFonts w:ascii="HGS創英角ｺﾞｼｯｸUB" w:eastAsia="HGS創英角ｺﾞｼｯｸUB" w:hAnsiTheme="majorEastAsia" w:hint="eastAsia"/>
                      <w:color w:val="000000" w:themeColor="text1"/>
                      <w:sz w:val="40"/>
                      <w:szCs w:val="40"/>
                    </w:rPr>
                    <w:t>石川子育てサロン週間プログラム</w:t>
                  </w:r>
                </w:p>
                <w:p w14:paraId="756DD89A" w14:textId="77777777" w:rsidR="00D82EC0" w:rsidRPr="00D82EC0" w:rsidRDefault="00D82EC0">
                  <w:pPr>
                    <w:rPr>
                      <w:rFonts w:ascii="HGS創英角ｺﾞｼｯｸUB" w:eastAsia="HGS創英角ｺﾞｼｯｸUB" w:hAnsiTheme="majorEastAsia"/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36187">
        <w:rPr>
          <w:rFonts w:ascii="富士ポップＰ" w:eastAsia="富士ポップＰ"/>
          <w:noProof/>
        </w:rPr>
        <w:pict w14:anchorId="0EF600E3">
          <v:shape id="_x0000_s1038" type="#_x0000_t202" style="position:absolute;left:0;text-align:left;margin-left:373.3pt;margin-top:518.05pt;width:449.25pt;height:49.5pt;z-index:251668480;mso-position-horizontal-relative:text;mso-position-vertical-relative:text" stroked="f">
            <v:textbox style="mso-next-textbox:#_x0000_s1038" inset="5.85pt,.7pt,5.85pt,.7pt">
              <w:txbxContent>
                <w:p w14:paraId="43A6191B" w14:textId="77777777" w:rsidR="00933F5E" w:rsidRDefault="00933F5E">
                  <w:r w:rsidRPr="00933F5E">
                    <w:rPr>
                      <w:noProof/>
                    </w:rPr>
                    <w:drawing>
                      <wp:inline distT="0" distB="0" distL="0" distR="0" wp14:anchorId="14B3E390" wp14:editId="542DB798">
                        <wp:extent cx="5280667" cy="400050"/>
                        <wp:effectExtent l="19050" t="0" r="0" b="0"/>
                        <wp:docPr id="43" name="図 8" descr="P07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07-1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5999" cy="4034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187">
        <w:rPr>
          <w:rFonts w:ascii="富士ポップＰ" w:eastAsia="富士ポップＰ"/>
          <w:noProof/>
        </w:rPr>
        <w:pict w14:anchorId="0E8CC50E">
          <v:shape id="_x0000_s1035" type="#_x0000_t202" style="position:absolute;left:0;text-align:left;margin-left:52.3pt;margin-top:491.05pt;width:312.75pt;height:167.25pt;z-index:251664384;mso-position-horizontal-relative:text;mso-position-vertical-relative:text" stroked="f">
            <v:textbox style="mso-next-textbox:#_x0000_s1035" inset="5.85pt,.7pt,5.85pt,.7pt">
              <w:txbxContent>
                <w:tbl>
                  <w:tblPr>
                    <w:tblStyle w:val="a3"/>
                    <w:tblW w:w="6065" w:type="dxa"/>
                    <w:tblLook w:val="04A0" w:firstRow="1" w:lastRow="0" w:firstColumn="1" w:lastColumn="0" w:noHBand="0" w:noVBand="1"/>
                  </w:tblPr>
                  <w:tblGrid>
                    <w:gridCol w:w="6065"/>
                  </w:tblGrid>
                  <w:tr w:rsidR="00FC329A" w:rsidRPr="00FC329A" w14:paraId="12C7E870" w14:textId="77777777" w:rsidTr="00933F5E">
                    <w:trPr>
                      <w:trHeight w:val="416"/>
                    </w:trPr>
                    <w:tc>
                      <w:tcPr>
                        <w:tcW w:w="6065" w:type="dxa"/>
                      </w:tcPr>
                      <w:p w14:paraId="5459C42E" w14:textId="5DC7365D" w:rsidR="00FC329A" w:rsidRPr="00216AE6" w:rsidRDefault="00BD5268" w:rsidP="005D0968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０歳児・・・平成３</w:t>
                        </w:r>
                        <w:r w:rsidR="00133909">
                          <w:rPr>
                            <w:rFonts w:ascii="HGPｺﾞｼｯｸM" w:eastAsia="HGPｺﾞｼｯｸM" w:hint="eastAsia"/>
                          </w:rPr>
                          <w:t>１</w:t>
                        </w:r>
                        <w:r w:rsidR="00B53F1A" w:rsidRPr="00216AE6">
                          <w:rPr>
                            <w:rFonts w:ascii="HGPｺﾞｼｯｸM" w:eastAsia="HGPｺﾞｼｯｸM" w:hint="eastAsia"/>
                          </w:rPr>
                          <w:t>年４月２日～</w:t>
                        </w:r>
                      </w:p>
                    </w:tc>
                  </w:tr>
                  <w:tr w:rsidR="00FC329A" w:rsidRPr="00FC329A" w14:paraId="43F53F57" w14:textId="77777777" w:rsidTr="00933F5E">
                    <w:trPr>
                      <w:trHeight w:val="280"/>
                    </w:trPr>
                    <w:tc>
                      <w:tcPr>
                        <w:tcW w:w="6065" w:type="dxa"/>
                      </w:tcPr>
                      <w:p w14:paraId="1A2CCE5B" w14:textId="533BEF39" w:rsidR="00FC329A" w:rsidRPr="00216AE6" w:rsidRDefault="005743D0" w:rsidP="005D0968">
                        <w:pPr>
                          <w:rPr>
                            <w:rFonts w:ascii="HGPｺﾞｼｯｸM" w:eastAsia="HGPｺﾞｼｯｸM"/>
                          </w:rPr>
                        </w:pPr>
                        <w:r w:rsidRPr="00216AE6">
                          <w:rPr>
                            <w:rFonts w:ascii="HGPｺﾞｼｯｸM" w:eastAsia="HGPｺﾞｼｯｸM" w:hint="eastAsia"/>
                          </w:rPr>
                          <w:t>１歳児・・・平成</w:t>
                        </w:r>
                        <w:r w:rsidR="00133909">
                          <w:rPr>
                            <w:rFonts w:ascii="HGPｺﾞｼｯｸM" w:eastAsia="HGPｺﾞｼｯｸM" w:hint="eastAsia"/>
                          </w:rPr>
                          <w:t>３０</w:t>
                        </w:r>
                        <w:r w:rsidR="00217329">
                          <w:rPr>
                            <w:rFonts w:ascii="HGPｺﾞｼｯｸM" w:eastAsia="HGPｺﾞｼｯｸM" w:hint="eastAsia"/>
                          </w:rPr>
                          <w:t>年４月２日～平成３</w:t>
                        </w:r>
                        <w:r w:rsidR="00133909">
                          <w:rPr>
                            <w:rFonts w:ascii="HGPｺﾞｼｯｸM" w:eastAsia="HGPｺﾞｼｯｸM" w:hint="eastAsia"/>
                          </w:rPr>
                          <w:t>１</w:t>
                        </w:r>
                        <w:r w:rsidR="00B53F1A" w:rsidRPr="00216AE6">
                          <w:rPr>
                            <w:rFonts w:ascii="HGPｺﾞｼｯｸM" w:eastAsia="HGPｺﾞｼｯｸM" w:hint="eastAsia"/>
                          </w:rPr>
                          <w:t>年４月１日</w:t>
                        </w:r>
                      </w:p>
                    </w:tc>
                  </w:tr>
                  <w:tr w:rsidR="00FC329A" w:rsidRPr="00FC329A" w14:paraId="39767BFF" w14:textId="77777777" w:rsidTr="00933F5E">
                    <w:trPr>
                      <w:trHeight w:val="328"/>
                    </w:trPr>
                    <w:tc>
                      <w:tcPr>
                        <w:tcW w:w="6065" w:type="dxa"/>
                      </w:tcPr>
                      <w:p w14:paraId="328BD4FB" w14:textId="1BD7824C" w:rsidR="00FC329A" w:rsidRPr="00216AE6" w:rsidRDefault="005743D0" w:rsidP="005D0968">
                        <w:pPr>
                          <w:rPr>
                            <w:rFonts w:ascii="HGPｺﾞｼｯｸM" w:eastAsia="HGPｺﾞｼｯｸM"/>
                          </w:rPr>
                        </w:pPr>
                        <w:r w:rsidRPr="00216AE6">
                          <w:rPr>
                            <w:rFonts w:ascii="HGPｺﾞｼｯｸM" w:eastAsia="HGPｺﾞｼｯｸM" w:hint="eastAsia"/>
                          </w:rPr>
                          <w:t>２歳児・・・平成</w:t>
                        </w:r>
                        <w:r w:rsidR="00D82EC0" w:rsidRPr="00216AE6">
                          <w:rPr>
                            <w:rFonts w:ascii="HGPｺﾞｼｯｸM" w:eastAsia="HGPｺﾞｼｯｸM" w:hint="eastAsia"/>
                          </w:rPr>
                          <w:t>２</w:t>
                        </w:r>
                        <w:r w:rsidR="00133909">
                          <w:rPr>
                            <w:rFonts w:ascii="HGPｺﾞｼｯｸM" w:eastAsia="HGPｺﾞｼｯｸM" w:hint="eastAsia"/>
                          </w:rPr>
                          <w:t>９</w:t>
                        </w:r>
                        <w:r w:rsidR="00271F0B" w:rsidRPr="00216AE6">
                          <w:rPr>
                            <w:rFonts w:ascii="HGPｺﾞｼｯｸM" w:eastAsia="HGPｺﾞｼｯｸM" w:hint="eastAsia"/>
                          </w:rPr>
                          <w:t>年４月２日～平成</w:t>
                        </w:r>
                        <w:r w:rsidR="00133909">
                          <w:rPr>
                            <w:rFonts w:ascii="HGPｺﾞｼｯｸM" w:eastAsia="HGPｺﾞｼｯｸM" w:hint="eastAsia"/>
                          </w:rPr>
                          <w:t>３０</w:t>
                        </w:r>
                        <w:r w:rsidR="00B53F1A" w:rsidRPr="00216AE6">
                          <w:rPr>
                            <w:rFonts w:ascii="HGPｺﾞｼｯｸM" w:eastAsia="HGPｺﾞｼｯｸM" w:hint="eastAsia"/>
                          </w:rPr>
                          <w:t>年４月１日</w:t>
                        </w:r>
                      </w:p>
                    </w:tc>
                  </w:tr>
                </w:tbl>
                <w:p w14:paraId="117FC52C" w14:textId="77777777" w:rsidR="00FC329A" w:rsidRPr="00D82EC0" w:rsidRDefault="00FC329A">
                  <w:pPr>
                    <w:rPr>
                      <w:rFonts w:ascii="富士ポップ" w:eastAsia="富士ポップ"/>
                    </w:rPr>
                  </w:pPr>
                </w:p>
              </w:txbxContent>
            </v:textbox>
          </v:shape>
        </w:pict>
      </w:r>
      <w:r w:rsidR="00036187">
        <w:rPr>
          <w:rFonts w:ascii="富士ポップＰ" w:eastAsia="富士ポップＰ"/>
          <w:noProof/>
        </w:rPr>
        <w:pict w14:anchorId="49707397">
          <v:shape id="_x0000_s1040" type="#_x0000_t202" style="position:absolute;left:0;text-align:left;margin-left:412.3pt;margin-top:498.55pt;width:294.75pt;height:26.25pt;z-index:251670528;mso-position-horizontal-relative:text;mso-position-vertical-relative:text" stroked="f">
            <v:textbox style="mso-next-textbox:#_x0000_s1040" inset="5.85pt,.7pt,5.85pt,.7pt">
              <w:txbxContent>
                <w:p w14:paraId="5E6C655A" w14:textId="77777777" w:rsidR="00095B0F" w:rsidRPr="005743D0" w:rsidRDefault="00095B0F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5743D0">
                    <w:rPr>
                      <w:rFonts w:ascii="HG丸ｺﾞｼｯｸM-PRO" w:eastAsia="HG丸ｺﾞｼｯｸM-PRO" w:hint="eastAsia"/>
                      <w:sz w:val="22"/>
                    </w:rPr>
                    <w:t>石川子育てサロン　　電話　　４７－６５８６（直通）</w:t>
                  </w:r>
                </w:p>
              </w:txbxContent>
            </v:textbox>
          </v:shape>
        </w:pict>
      </w:r>
    </w:p>
    <w:p w14:paraId="12CC161F" w14:textId="60019EA4" w:rsidR="00191B53" w:rsidRDefault="00191B53" w:rsidP="00191B53"/>
    <w:p w14:paraId="392FD6DD" w14:textId="7B52BB97" w:rsidR="00133909" w:rsidRDefault="00133909" w:rsidP="00191B53"/>
    <w:p w14:paraId="2FF391DB" w14:textId="77777777" w:rsidR="00133909" w:rsidRPr="00191B53" w:rsidRDefault="00133909" w:rsidP="00191B53">
      <w:pPr>
        <w:rPr>
          <w:rFonts w:hint="eastAsia"/>
        </w:rPr>
      </w:pPr>
    </w:p>
    <w:p w14:paraId="3A7963DA" w14:textId="77777777" w:rsidR="00191B53" w:rsidRPr="00191B53" w:rsidRDefault="00191B53" w:rsidP="00191B53"/>
    <w:p w14:paraId="5DF86BB3" w14:textId="77777777" w:rsidR="00191B53" w:rsidRPr="00191B53" w:rsidRDefault="00191B53" w:rsidP="00191B53"/>
    <w:p w14:paraId="1E489323" w14:textId="77777777" w:rsidR="00191B53" w:rsidRPr="00191B53" w:rsidRDefault="00191B53" w:rsidP="00191B53"/>
    <w:p w14:paraId="614168C6" w14:textId="77777777" w:rsidR="00191B53" w:rsidRPr="00191B53" w:rsidRDefault="00191B53" w:rsidP="00191B53"/>
    <w:p w14:paraId="255D6393" w14:textId="77777777" w:rsidR="00191B53" w:rsidRPr="00191B53" w:rsidRDefault="00191B53" w:rsidP="00191B53"/>
    <w:p w14:paraId="0AC1CA9C" w14:textId="77777777" w:rsidR="00191B53" w:rsidRPr="00191B53" w:rsidRDefault="00191B53" w:rsidP="00191B53"/>
    <w:p w14:paraId="47866BBC" w14:textId="77777777" w:rsidR="00191B53" w:rsidRPr="00191B53" w:rsidRDefault="00191B53" w:rsidP="00191B53"/>
    <w:p w14:paraId="0ADFD375" w14:textId="77777777" w:rsidR="00191B53" w:rsidRPr="00191B53" w:rsidRDefault="00191B53" w:rsidP="00191B53"/>
    <w:p w14:paraId="47BFDFE8" w14:textId="77777777" w:rsidR="00191B53" w:rsidRPr="00191B53" w:rsidRDefault="00191B53" w:rsidP="00191B53"/>
    <w:p w14:paraId="26FDAE29" w14:textId="77777777" w:rsidR="00191B53" w:rsidRPr="00191B53" w:rsidRDefault="00191B53" w:rsidP="00191B53"/>
    <w:p w14:paraId="6D0F1D6E" w14:textId="77777777" w:rsidR="00191B53" w:rsidRPr="00191B53" w:rsidRDefault="00191B53" w:rsidP="00191B53"/>
    <w:p w14:paraId="77E8EA30" w14:textId="77777777" w:rsidR="00191B53" w:rsidRPr="00191B53" w:rsidRDefault="00191B53" w:rsidP="00191B53"/>
    <w:p w14:paraId="3D6D1C90" w14:textId="77777777" w:rsidR="00191B53" w:rsidRPr="00191B53" w:rsidRDefault="00191B53" w:rsidP="00191B53"/>
    <w:p w14:paraId="3E59A630" w14:textId="77777777" w:rsidR="00191B53" w:rsidRPr="00C1097D" w:rsidRDefault="00036187" w:rsidP="00191B53">
      <w:pPr>
        <w:rPr>
          <w:rFonts w:hint="eastAsia"/>
        </w:rPr>
      </w:pPr>
      <w:r>
        <w:rPr>
          <w:rFonts w:ascii="富士ポップＰ" w:eastAsia="富士ポップＰ"/>
          <w:noProof/>
        </w:rPr>
        <w:pict w14:anchorId="7A0F48F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left:0;text-align:left;margin-left:583.3pt;margin-top:9.9pt;width:140.25pt;height:39.75pt;z-index:251672576;mso-position-horizontal-relative:text;mso-position-vertical-relative:text" adj="20399,23094">
            <v:textbox style="mso-next-textbox:#_x0000_s1042" inset="5.85pt,.7pt,5.85pt,.7pt">
              <w:txbxContent>
                <w:p w14:paraId="63AC8736" w14:textId="77777777" w:rsidR="00D27B25" w:rsidRPr="00A02A01" w:rsidRDefault="00D27B25" w:rsidP="00A02A01">
                  <w:pPr>
                    <w:spacing w:line="0" w:lineRule="atLeast"/>
                    <w:ind w:firstLineChars="100" w:firstLine="200"/>
                    <w:rPr>
                      <w:rFonts w:ascii="HG創英角ﾎﾟｯﾌﾟ体" w:eastAsia="HG創英角ﾎﾟｯﾌﾟ体"/>
                      <w:sz w:val="20"/>
                    </w:rPr>
                  </w:pPr>
                  <w:r w:rsidRPr="00A02A01">
                    <w:rPr>
                      <w:rFonts w:ascii="HG創英角ﾎﾟｯﾌﾟ体" w:eastAsia="HG創英角ﾎﾟｯﾌﾟ体" w:hint="eastAsia"/>
                      <w:sz w:val="20"/>
                    </w:rPr>
                    <w:t>遊びにきてね！</w:t>
                  </w:r>
                </w:p>
                <w:p w14:paraId="6CCC17BA" w14:textId="77777777" w:rsidR="00D27B25" w:rsidRPr="00A02A01" w:rsidRDefault="00D27B25" w:rsidP="00A02A01">
                  <w:pPr>
                    <w:spacing w:line="0" w:lineRule="atLeast"/>
                    <w:ind w:firstLineChars="100" w:firstLine="200"/>
                    <w:rPr>
                      <w:rFonts w:ascii="HG創英角ﾎﾟｯﾌﾟ体" w:eastAsia="HG創英角ﾎﾟｯﾌﾟ体"/>
                      <w:sz w:val="20"/>
                    </w:rPr>
                  </w:pPr>
                  <w:r w:rsidRPr="00A02A01">
                    <w:rPr>
                      <w:rFonts w:ascii="HG創英角ﾎﾟｯﾌﾟ体" w:eastAsia="HG創英角ﾎﾟｯﾌﾟ体" w:hint="eastAsia"/>
                      <w:sz w:val="20"/>
                    </w:rPr>
                    <w:t>まってるよ～！</w:t>
                  </w:r>
                </w:p>
              </w:txbxContent>
            </v:textbox>
          </v:shape>
        </w:pict>
      </w:r>
    </w:p>
    <w:p w14:paraId="1049493F" w14:textId="77777777" w:rsidR="002206E2" w:rsidRPr="00191B53" w:rsidRDefault="00191B53" w:rsidP="0029039F">
      <w:pPr>
        <w:spacing w:line="0" w:lineRule="atLeast"/>
        <w:rPr>
          <w:rFonts w:ascii="HGS創英角ｺﾞｼｯｸUB" w:eastAsia="HGS創英角ｺﾞｼｯｸUB" w:hAnsi="HGS創英角ｺﾞｼｯｸUB"/>
        </w:rPr>
      </w:pPr>
      <w:r>
        <w:rPr>
          <w:rFonts w:hint="eastAsia"/>
        </w:rPr>
        <w:t xml:space="preserve">　　　　</w:t>
      </w:r>
      <w:r w:rsidRPr="00216AE6">
        <w:rPr>
          <w:rFonts w:ascii="HGS創英角ｺﾞｼｯｸUB" w:eastAsia="HGS創英角ｺﾞｼｯｸUB" w:hAnsi="HGS創英角ｺﾞｼｯｸUB" w:hint="eastAsia"/>
          <w:highlight w:val="yellow"/>
        </w:rPr>
        <w:t>＊防犯強化のため、</w:t>
      </w:r>
      <w:r w:rsidR="00216AE6" w:rsidRPr="00216AE6">
        <w:rPr>
          <w:rFonts w:ascii="HGS創英角ｺﾞｼｯｸUB" w:eastAsia="HGS創英角ｺﾞｼｯｸUB" w:hAnsi="HGS創英角ｺﾞｼｯｸUB" w:hint="eastAsia"/>
          <w:highlight w:val="yellow"/>
        </w:rPr>
        <w:t>内側自動ドア</w:t>
      </w:r>
      <w:r w:rsidRPr="00216AE6">
        <w:rPr>
          <w:rFonts w:ascii="HGS創英角ｺﾞｼｯｸUB" w:eastAsia="HGS創英角ｺﾞｼｯｸUB" w:hAnsi="HGS創英角ｺﾞｼｯｸUB" w:hint="eastAsia"/>
          <w:highlight w:val="yellow"/>
        </w:rPr>
        <w:t>玄関施錠しています。玄関横のインターフォンを押してください。</w:t>
      </w:r>
    </w:p>
    <w:p w14:paraId="668BA623" w14:textId="77777777" w:rsidR="00191B53" w:rsidRDefault="00216AE6" w:rsidP="0029039F">
      <w:pPr>
        <w:spacing w:line="0" w:lineRule="atLeast"/>
        <w:rPr>
          <w:rFonts w:ascii="HGS創英角ｺﾞｼｯｸUB" w:eastAsia="HGS創英角ｺﾞｼｯｸUB" w:hAnsi="HGS創英角ｺﾞｼｯｸUB"/>
          <w:u w:val="double" w:color="FF0000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　　　</w:t>
      </w:r>
      <w:r w:rsidRPr="00216AE6">
        <w:rPr>
          <w:rFonts w:ascii="HGS創英角ｺﾞｼｯｸUB" w:eastAsia="HGS創英角ｺﾞｼｯｸUB" w:hAnsi="HGS創英角ｺﾞｼｯｸUB" w:hint="eastAsia"/>
          <w:u w:val="double" w:color="FF0000"/>
        </w:rPr>
        <w:t>（インターフォン、自動ドアボタンは保護者の方が必ず押してください。子どもには押させないでください</w:t>
      </w:r>
      <w:r w:rsidR="00271F0B" w:rsidRPr="00216AE6">
        <w:rPr>
          <w:rFonts w:ascii="HGS創英角ｺﾞｼｯｸUB" w:eastAsia="HGS創英角ｺﾞｼｯｸUB" w:hAnsi="HGS創英角ｺﾞｼｯｸUB" w:hint="eastAsia"/>
          <w:u w:val="double" w:color="FF0000"/>
        </w:rPr>
        <w:t>）</w:t>
      </w:r>
    </w:p>
    <w:p w14:paraId="16718C05" w14:textId="77777777" w:rsidR="0029039F" w:rsidRPr="0029039F" w:rsidRDefault="0029039F" w:rsidP="0029039F">
      <w:pPr>
        <w:spacing w:line="0" w:lineRule="atLeast"/>
        <w:rPr>
          <w:rFonts w:ascii="HGS創英角ｺﾞｼｯｸUB" w:eastAsia="HGS創英角ｺﾞｼｯｸUB" w:hAnsi="HGS創英角ｺﾞｼｯｸUB"/>
          <w:sz w:val="10"/>
          <w:u w:val="double" w:color="FF0000"/>
        </w:rPr>
      </w:pPr>
    </w:p>
    <w:p w14:paraId="1D156699" w14:textId="77777777" w:rsidR="00216AE6" w:rsidRPr="00216AE6" w:rsidRDefault="00036187" w:rsidP="00191B53">
      <w:pPr>
        <w:rPr>
          <w:rFonts w:ascii="HGS創英角ｺﾞｼｯｸUB" w:eastAsia="HGS創英角ｺﾞｼｯｸUB" w:hAnsi="HGS創英角ｺﾞｼｯｸUB"/>
        </w:rPr>
      </w:pPr>
      <w:r>
        <w:rPr>
          <w:rFonts w:ascii="富士ポップＰ" w:eastAsia="富士ポップＰ"/>
          <w:noProof/>
        </w:rPr>
        <w:pict w14:anchorId="376EEECB">
          <v:shape id="_x0000_s1037" type="#_x0000_t202" style="position:absolute;left:0;text-align:left;margin-left:35.8pt;margin-top:111.55pt;width:321pt;height:19.5pt;z-index:251667456;mso-position-horizontal-relative:text;mso-position-vertical-relative:text" stroked="f">
            <v:textbox style="mso-next-textbox:#_x0000_s1037" inset="5.85pt,.7pt,5.85pt,.7pt">
              <w:txbxContent>
                <w:p w14:paraId="4BC9B617" w14:textId="77777777" w:rsidR="00933F5E" w:rsidRPr="007F6D90" w:rsidRDefault="00933F5E">
                  <w:pPr>
                    <w:rPr>
                      <w:rFonts w:ascii="HGPｺﾞｼｯｸM" w:eastAsia="HGPｺﾞｼｯｸM"/>
                    </w:rPr>
                  </w:pPr>
                  <w:r w:rsidRPr="007F6D90">
                    <w:rPr>
                      <w:rFonts w:ascii="HGPｺﾞｼｯｸM" w:eastAsia="HGPｺﾞｼｯｸM" w:hint="eastAsia"/>
                    </w:rPr>
                    <w:t>≪年齢別早見表≫</w:t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noProof/>
        </w:rPr>
        <w:pict w14:anchorId="35CBAB1A">
          <v:shape id="_x0000_s1033" type="#_x0000_t202" style="position:absolute;left:0;text-align:left;margin-left:35.8pt;margin-top:20.8pt;width:618.75pt;height:90.75pt;z-index:251662336;mso-position-horizontal-relative:text;mso-position-vertical-relative:text" stroked="f">
            <v:textbox inset="5.85pt,.7pt,5.85pt,.7pt">
              <w:txbxContent>
                <w:p w14:paraId="0FD26B30" w14:textId="77777777" w:rsidR="00933F5E" w:rsidRPr="007F6D90" w:rsidRDefault="007F6D90" w:rsidP="00933F5E">
                  <w:pPr>
                    <w:ind w:left="210" w:hangingChars="100" w:hanging="210"/>
                    <w:rPr>
                      <w:rFonts w:ascii="HGPｺﾞｼｯｸM" w:eastAsia="HGPｺﾞｼｯｸM"/>
                      <w:szCs w:val="21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 xml:space="preserve">＊サロンは保育園と共用していますので、マナーを守ってくださいね。　　　</w:t>
                  </w:r>
                  <w:r w:rsidR="00933F5E" w:rsidRPr="007F6D90">
                    <w:rPr>
                      <w:rFonts w:ascii="HGPｺﾞｼｯｸM" w:eastAsia="HGPｺﾞｼｯｸM" w:hint="eastAsia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="00CF26B7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="00933F5E" w:rsidRPr="007F6D90">
                    <w:rPr>
                      <w:rFonts w:ascii="HGPｺﾞｼｯｸM" w:eastAsia="HGPｺﾞｼｯｸM" w:hint="eastAsia"/>
                      <w:szCs w:val="21"/>
                    </w:rPr>
                    <w:t>＊おやつ、おもちゃは持ってこないでください。</w:t>
                  </w:r>
                </w:p>
                <w:p w14:paraId="1666C591" w14:textId="77777777" w:rsidR="007F6D90" w:rsidRPr="007F6D90" w:rsidRDefault="00933F5E" w:rsidP="007F6D90">
                  <w:pPr>
                    <w:ind w:left="210" w:hangingChars="100" w:hanging="210"/>
                    <w:rPr>
                      <w:rFonts w:ascii="HGPｺﾞｼｯｸM" w:eastAsia="HGPｺﾞｼｯｸM"/>
                      <w:szCs w:val="21"/>
                    </w:rPr>
                  </w:pPr>
                  <w:r w:rsidRPr="007F6D90">
                    <w:rPr>
                      <w:rFonts w:ascii="HGPｺﾞｼｯｸM" w:eastAsia="HGPｺﾞｼｯｸM" w:hint="eastAsia"/>
                      <w:szCs w:val="21"/>
                    </w:rPr>
                    <w:t>＊使用</w:t>
                  </w:r>
                  <w:r w:rsidR="00A907A0">
                    <w:rPr>
                      <w:rFonts w:ascii="HGPｺﾞｼｯｸM" w:eastAsia="HGPｺﾞｼｯｸM" w:hint="eastAsia"/>
                      <w:szCs w:val="21"/>
                    </w:rPr>
                    <w:t xml:space="preserve">済みのオムツ、ゴミは持ち帰りましょう。　　</w:t>
                  </w:r>
                  <w:r w:rsidRPr="007F6D90">
                    <w:rPr>
                      <w:rFonts w:ascii="HGPｺﾞｼｯｸM" w:eastAsia="HGPｺﾞｼｯｸM" w:hint="eastAsia"/>
                      <w:szCs w:val="21"/>
                    </w:rPr>
                    <w:t>＊</w:t>
                  </w:r>
                  <w:r w:rsidR="00A907A0">
                    <w:rPr>
                      <w:rFonts w:ascii="HGPｺﾞｼｯｸM" w:eastAsia="HGPｺﾞｼｯｸM" w:hint="eastAsia"/>
                      <w:szCs w:val="21"/>
                    </w:rPr>
                    <w:t>施設内でスマートフォン、携帯、カメラなどでの撮影はご遠慮下さい。</w:t>
                  </w:r>
                </w:p>
                <w:p w14:paraId="7FB5F6D5" w14:textId="77777777" w:rsidR="00933F5E" w:rsidRPr="007F6D90" w:rsidRDefault="00A907A0" w:rsidP="00FC329A">
                  <w:pPr>
                    <w:rPr>
                      <w:rFonts w:ascii="HGPｺﾞｼｯｸM" w:eastAsia="HGPｺﾞｼｯｸM"/>
                      <w:szCs w:val="21"/>
                    </w:rPr>
                  </w:pPr>
                  <w:r>
                    <w:rPr>
                      <w:rFonts w:ascii="HGPｺﾞｼｯｸM" w:eastAsia="HGPｺﾞｼｯｸM" w:hint="eastAsia"/>
                      <w:szCs w:val="21"/>
                    </w:rPr>
                    <w:t>＊</w:t>
                  </w:r>
                  <w:r w:rsidR="00216AE6">
                    <w:rPr>
                      <w:rFonts w:ascii="HGPｺﾞｼｯｸM" w:eastAsia="HGPｺﾞｼｯｸM" w:hint="eastAsia"/>
                      <w:szCs w:val="21"/>
                    </w:rPr>
                    <w:t xml:space="preserve">お母さんとお子さんは一緒に遊びながら、交流しましょう。　　　　</w:t>
                  </w:r>
                </w:p>
                <w:p w14:paraId="02CB3B33" w14:textId="77777777" w:rsidR="00C22A59" w:rsidRPr="007F6D90" w:rsidRDefault="00C22A59" w:rsidP="00FC329A">
                  <w:pPr>
                    <w:rPr>
                      <w:rFonts w:ascii="HGPｺﾞｼｯｸM" w:eastAsia="HGPｺﾞｼｯｸM"/>
                    </w:rPr>
                  </w:pPr>
                  <w:r w:rsidRPr="007F6D90">
                    <w:rPr>
                      <w:rFonts w:ascii="HGPｺﾞｼｯｸM" w:eastAsia="HGPｺﾞｼｯｸM" w:hint="eastAsia"/>
                    </w:rPr>
                    <w:t>＊サロン内や園内、駐車場でのケガや事故は、利用者の責任となりますので十分にお気を付け下さい。</w:t>
                  </w:r>
                </w:p>
                <w:p w14:paraId="49AAC3B5" w14:textId="77777777" w:rsidR="00271F0B" w:rsidRDefault="00C22A59" w:rsidP="00933F5E">
                  <w:pPr>
                    <w:rPr>
                      <w:rFonts w:ascii="富士ポップ" w:eastAsia="富士ポップ"/>
                    </w:rPr>
                  </w:pPr>
                  <w:r w:rsidRPr="007F6D90">
                    <w:rPr>
                      <w:rFonts w:ascii="HGPｺﾞｼｯｸM" w:eastAsia="HGPｺﾞｼｯｸM" w:hint="eastAsia"/>
                    </w:rPr>
                    <w:t>＊</w:t>
                  </w:r>
                  <w:r w:rsidR="00BD5268">
                    <w:rPr>
                      <w:rFonts w:ascii="HGPｺﾞｼｯｸM" w:eastAsia="HGPｺﾞｼｯｸM" w:hint="eastAsia"/>
                    </w:rPr>
                    <w:t>育成サークルは、活動や保育園との兼ね合いがありますので、</w:t>
                  </w:r>
                  <w:r w:rsidRPr="007F6D90">
                    <w:rPr>
                      <w:rFonts w:ascii="HGPｺﾞｼｯｸM" w:eastAsia="HGPｺﾞｼｯｸM" w:hint="eastAsia"/>
                    </w:rPr>
                    <w:t>１０時</w:t>
                  </w:r>
                  <w:r w:rsidR="00264A8B">
                    <w:rPr>
                      <w:rFonts w:ascii="HGPｺﾞｼｯｸM" w:eastAsia="HGPｺﾞｼｯｸM" w:hint="eastAsia"/>
                    </w:rPr>
                    <w:t>３０分</w:t>
                  </w:r>
                  <w:r w:rsidR="00BD5268">
                    <w:rPr>
                      <w:rFonts w:ascii="HGPｺﾞｼｯｸM" w:eastAsia="HGPｺﾞｼｯｸM" w:hint="eastAsia"/>
                    </w:rPr>
                    <w:t>くらい</w:t>
                  </w:r>
                  <w:r w:rsidRPr="007F6D90">
                    <w:rPr>
                      <w:rFonts w:ascii="HGPｺﾞｼｯｸM" w:eastAsia="HGPｺﾞｼｯｸM" w:hint="eastAsia"/>
                    </w:rPr>
                    <w:t>までに入っていただくようにご協力</w:t>
                  </w:r>
                  <w:r w:rsidR="00A907A0">
                    <w:rPr>
                      <w:rFonts w:ascii="HGPｺﾞｼｯｸM" w:eastAsia="HGPｺﾞｼｯｸM" w:hint="eastAsia"/>
                    </w:rPr>
                    <w:t>下さい</w:t>
                  </w:r>
                  <w:r>
                    <w:rPr>
                      <w:rFonts w:ascii="富士ポップ" w:eastAsia="富士ポップ" w:hint="eastAsia"/>
                    </w:rPr>
                    <w:t>。</w:t>
                  </w:r>
                </w:p>
                <w:p w14:paraId="3722C8BB" w14:textId="77777777" w:rsidR="00933F5E" w:rsidRPr="00271F0B" w:rsidRDefault="00933F5E" w:rsidP="00933F5E">
                  <w:pPr>
                    <w:rPr>
                      <w:rFonts w:ascii="HGPｺﾞｼｯｸM" w:eastAsia="HGPｺﾞｼｯｸM"/>
                    </w:rPr>
                  </w:pPr>
                </w:p>
              </w:txbxContent>
            </v:textbox>
          </v:shape>
        </w:pict>
      </w:r>
      <w:r w:rsidR="00216AE6" w:rsidRPr="00216AE6">
        <w:rPr>
          <w:rFonts w:ascii="HGS創英角ｺﾞｼｯｸUB" w:eastAsia="HGS創英角ｺﾞｼｯｸUB" w:hAnsi="HGS創英角ｺﾞｼｯｸUB" w:hint="eastAsia"/>
        </w:rPr>
        <w:t xml:space="preserve">　　　　</w:t>
      </w:r>
      <w:r w:rsidR="00216AE6" w:rsidRPr="00216AE6">
        <w:rPr>
          <w:rFonts w:ascii="HGS創英角ｺﾞｼｯｸUB" w:eastAsia="HGS創英角ｺﾞｼｯｸUB" w:hAnsi="HGS創英角ｺﾞｼｯｸUB" w:hint="eastAsia"/>
          <w:highlight w:val="yellow"/>
        </w:rPr>
        <w:t>＊駐車場および園舎横の空きスペース、</w:t>
      </w:r>
      <w:r w:rsidR="00216AE6">
        <w:rPr>
          <w:rFonts w:ascii="HGS創英角ｺﾞｼｯｸUB" w:eastAsia="HGS創英角ｺﾞｼｯｸUB" w:hAnsi="HGS創英角ｺﾞｼｯｸUB" w:hint="eastAsia"/>
          <w:highlight w:val="yellow"/>
        </w:rPr>
        <w:t>外玄関では事故防止の為、お子さんを決して遊ばせないでください。</w:t>
      </w:r>
    </w:p>
    <w:sectPr w:rsidR="00216AE6" w:rsidRPr="00216AE6" w:rsidSect="003A3EC6">
      <w:pgSz w:w="16838" w:h="11906" w:orient="landscape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4775" w14:textId="77777777" w:rsidR="00B554BD" w:rsidRDefault="00B554BD" w:rsidP="005037D6">
      <w:r>
        <w:separator/>
      </w:r>
    </w:p>
  </w:endnote>
  <w:endnote w:type="continuationSeparator" w:id="0">
    <w:p w14:paraId="72113FA0" w14:textId="77777777" w:rsidR="00B554BD" w:rsidRDefault="00B554BD" w:rsidP="005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D79D" w14:textId="77777777" w:rsidR="00B554BD" w:rsidRDefault="00B554BD" w:rsidP="005037D6">
      <w:r>
        <w:separator/>
      </w:r>
    </w:p>
  </w:footnote>
  <w:footnote w:type="continuationSeparator" w:id="0">
    <w:p w14:paraId="5CC228EB" w14:textId="77777777" w:rsidR="00B554BD" w:rsidRDefault="00B554BD" w:rsidP="005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4E3"/>
    <w:multiLevelType w:val="hybridMultilevel"/>
    <w:tmpl w:val="B1F22DA4"/>
    <w:lvl w:ilvl="0" w:tplc="66B222DC">
      <w:start w:val="1"/>
      <w:numFmt w:val="decimalEnclosedCircle"/>
      <w:lvlText w:val="（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B94221"/>
    <w:multiLevelType w:val="hybridMultilevel"/>
    <w:tmpl w:val="6512DC78"/>
    <w:lvl w:ilvl="0" w:tplc="46A2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C6"/>
    <w:rsid w:val="00003B16"/>
    <w:rsid w:val="00017221"/>
    <w:rsid w:val="00036187"/>
    <w:rsid w:val="00070D72"/>
    <w:rsid w:val="00095B0F"/>
    <w:rsid w:val="000A4CED"/>
    <w:rsid w:val="000C2E28"/>
    <w:rsid w:val="000D6905"/>
    <w:rsid w:val="00103866"/>
    <w:rsid w:val="00111796"/>
    <w:rsid w:val="001327A5"/>
    <w:rsid w:val="00133909"/>
    <w:rsid w:val="001558D4"/>
    <w:rsid w:val="00191B53"/>
    <w:rsid w:val="00194DAD"/>
    <w:rsid w:val="001A0909"/>
    <w:rsid w:val="00216AE6"/>
    <w:rsid w:val="00217329"/>
    <w:rsid w:val="002206E2"/>
    <w:rsid w:val="00235CD4"/>
    <w:rsid w:val="00264A8B"/>
    <w:rsid w:val="00271F0B"/>
    <w:rsid w:val="0029039F"/>
    <w:rsid w:val="00321FE6"/>
    <w:rsid w:val="00351B6F"/>
    <w:rsid w:val="00356196"/>
    <w:rsid w:val="003A3EC6"/>
    <w:rsid w:val="003D166F"/>
    <w:rsid w:val="003D1850"/>
    <w:rsid w:val="004153BE"/>
    <w:rsid w:val="00456F53"/>
    <w:rsid w:val="004A2803"/>
    <w:rsid w:val="004A564C"/>
    <w:rsid w:val="004B5C7F"/>
    <w:rsid w:val="004E0340"/>
    <w:rsid w:val="004F1060"/>
    <w:rsid w:val="004F45A8"/>
    <w:rsid w:val="005037D6"/>
    <w:rsid w:val="00506B8B"/>
    <w:rsid w:val="00512E6D"/>
    <w:rsid w:val="005743D0"/>
    <w:rsid w:val="0057448B"/>
    <w:rsid w:val="00576FF6"/>
    <w:rsid w:val="005D0968"/>
    <w:rsid w:val="00633FE5"/>
    <w:rsid w:val="00640F35"/>
    <w:rsid w:val="006764FE"/>
    <w:rsid w:val="0068697F"/>
    <w:rsid w:val="00691A39"/>
    <w:rsid w:val="006A0EB0"/>
    <w:rsid w:val="006C3030"/>
    <w:rsid w:val="006C4A71"/>
    <w:rsid w:val="006F0711"/>
    <w:rsid w:val="006F2C7A"/>
    <w:rsid w:val="007114F8"/>
    <w:rsid w:val="0074169B"/>
    <w:rsid w:val="0074204C"/>
    <w:rsid w:val="007825B1"/>
    <w:rsid w:val="007947FB"/>
    <w:rsid w:val="00795651"/>
    <w:rsid w:val="007B0133"/>
    <w:rsid w:val="007D6E13"/>
    <w:rsid w:val="007E172E"/>
    <w:rsid w:val="007E3791"/>
    <w:rsid w:val="007F6D90"/>
    <w:rsid w:val="0083555B"/>
    <w:rsid w:val="00881FFB"/>
    <w:rsid w:val="008D5810"/>
    <w:rsid w:val="008F4DCA"/>
    <w:rsid w:val="0092521B"/>
    <w:rsid w:val="00933F5E"/>
    <w:rsid w:val="009403A5"/>
    <w:rsid w:val="00950D0F"/>
    <w:rsid w:val="00990D1C"/>
    <w:rsid w:val="009C057F"/>
    <w:rsid w:val="009C0614"/>
    <w:rsid w:val="009C0ED6"/>
    <w:rsid w:val="009E68FB"/>
    <w:rsid w:val="00A02A01"/>
    <w:rsid w:val="00A331EB"/>
    <w:rsid w:val="00A7277B"/>
    <w:rsid w:val="00A823D6"/>
    <w:rsid w:val="00A907A0"/>
    <w:rsid w:val="00AB3AA8"/>
    <w:rsid w:val="00AC2DED"/>
    <w:rsid w:val="00B021CF"/>
    <w:rsid w:val="00B53F1A"/>
    <w:rsid w:val="00B554BD"/>
    <w:rsid w:val="00B61B7F"/>
    <w:rsid w:val="00BD5268"/>
    <w:rsid w:val="00BD76DD"/>
    <w:rsid w:val="00BF71A3"/>
    <w:rsid w:val="00C1097D"/>
    <w:rsid w:val="00C124AC"/>
    <w:rsid w:val="00C14654"/>
    <w:rsid w:val="00C22A59"/>
    <w:rsid w:val="00C6145E"/>
    <w:rsid w:val="00C64F09"/>
    <w:rsid w:val="00C963B1"/>
    <w:rsid w:val="00CE05F0"/>
    <w:rsid w:val="00CF26B7"/>
    <w:rsid w:val="00D27B25"/>
    <w:rsid w:val="00D57483"/>
    <w:rsid w:val="00D61F3F"/>
    <w:rsid w:val="00D82EC0"/>
    <w:rsid w:val="00D87764"/>
    <w:rsid w:val="00E00D9D"/>
    <w:rsid w:val="00E03A52"/>
    <w:rsid w:val="00E14F5F"/>
    <w:rsid w:val="00E23ABF"/>
    <w:rsid w:val="00E34728"/>
    <w:rsid w:val="00E728B4"/>
    <w:rsid w:val="00E93F76"/>
    <w:rsid w:val="00EA7009"/>
    <w:rsid w:val="00F02276"/>
    <w:rsid w:val="00FB70FA"/>
    <w:rsid w:val="00FC329A"/>
    <w:rsid w:val="00FC6CD3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4:docId w14:val="23E8C5F9"/>
  <w15:docId w15:val="{3C9D5C26-B9E3-4D10-94F3-8671216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6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31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7D6"/>
  </w:style>
  <w:style w:type="paragraph" w:styleId="a7">
    <w:name w:val="footer"/>
    <w:basedOn w:val="a"/>
    <w:link w:val="a8"/>
    <w:uiPriority w:val="99"/>
    <w:unhideWhenUsed/>
    <w:rsid w:val="0050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7D6"/>
  </w:style>
  <w:style w:type="paragraph" w:styleId="a9">
    <w:name w:val="Balloon Text"/>
    <w:basedOn w:val="a"/>
    <w:link w:val="aa"/>
    <w:uiPriority w:val="99"/>
    <w:semiHidden/>
    <w:unhideWhenUsed/>
    <w:rsid w:val="000A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C8D5-84F2-4115-9FCA-190A45F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サロン</cp:lastModifiedBy>
  <cp:revision>11</cp:revision>
  <cp:lastPrinted>2020-04-03T06:31:00Z</cp:lastPrinted>
  <dcterms:created xsi:type="dcterms:W3CDTF">2016-03-14T01:10:00Z</dcterms:created>
  <dcterms:modified xsi:type="dcterms:W3CDTF">2020-04-03T06:39:00Z</dcterms:modified>
</cp:coreProperties>
</file>